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7224" w14:textId="77777777" w:rsidR="0023069D" w:rsidRPr="003B2ED7" w:rsidRDefault="003B2ED7">
      <w:pPr>
        <w:rPr>
          <w:b/>
          <w:sz w:val="36"/>
          <w:szCs w:val="36"/>
          <w:lang w:val="en-US"/>
        </w:rPr>
      </w:pPr>
      <w:r w:rsidRPr="003B2ED7">
        <w:rPr>
          <w:b/>
          <w:sz w:val="36"/>
          <w:szCs w:val="36"/>
          <w:lang w:val="en-US"/>
        </w:rPr>
        <w:t xml:space="preserve">                                  </w:t>
      </w:r>
      <w:r>
        <w:rPr>
          <w:b/>
          <w:sz w:val="36"/>
          <w:szCs w:val="36"/>
          <w:lang w:val="en-US"/>
        </w:rPr>
        <w:t xml:space="preserve"> </w:t>
      </w:r>
      <w:r w:rsidRPr="003B2ED7">
        <w:rPr>
          <w:b/>
          <w:sz w:val="36"/>
          <w:szCs w:val="36"/>
          <w:lang w:val="en-US"/>
        </w:rPr>
        <w:t>INDIAN TOURISM</w:t>
      </w:r>
    </w:p>
    <w:p w14:paraId="2A77A1D1" w14:textId="77777777" w:rsidR="006C2FAD" w:rsidRPr="006C2FAD" w:rsidRDefault="006C2FAD">
      <w:pPr>
        <w:rPr>
          <w:rFonts w:ascii="Arial" w:hAnsi="Arial" w:cs="Arial"/>
          <w:b/>
          <w:sz w:val="28"/>
          <w:szCs w:val="28"/>
          <w:lang w:val="en-US"/>
        </w:rPr>
      </w:pPr>
      <w:r w:rsidRPr="006C2FAD">
        <w:rPr>
          <w:rFonts w:ascii="Arial" w:hAnsi="Arial" w:cs="Arial"/>
          <w:b/>
          <w:sz w:val="28"/>
          <w:szCs w:val="28"/>
          <w:lang w:val="en-US"/>
        </w:rPr>
        <w:t>Mini Project Documentation</w:t>
      </w:r>
    </w:p>
    <w:p w14:paraId="4A8785C6" w14:textId="77777777" w:rsidR="006C2FAD" w:rsidRDefault="006C2FA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is mini project is one of the modules created for Indian Tourism using ABAP on SAP. This module is for New User Registration and for Booking </w:t>
      </w:r>
      <w:proofErr w:type="gramStart"/>
      <w:r>
        <w:rPr>
          <w:rFonts w:ascii="Arial" w:hAnsi="Arial" w:cs="Arial"/>
          <w:sz w:val="28"/>
          <w:szCs w:val="28"/>
          <w:lang w:val="en-US"/>
        </w:rPr>
        <w:t>Of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the Package by the User.</w:t>
      </w:r>
    </w:p>
    <w:p w14:paraId="4C23D545" w14:textId="77777777" w:rsidR="006C2FAD" w:rsidRDefault="006C2FAD">
      <w:pPr>
        <w:rPr>
          <w:rFonts w:ascii="Arial" w:hAnsi="Arial" w:cs="Arial"/>
          <w:b/>
          <w:sz w:val="28"/>
          <w:szCs w:val="28"/>
          <w:lang w:val="en-US"/>
        </w:rPr>
      </w:pPr>
      <w:r w:rsidRPr="006C2FAD">
        <w:rPr>
          <w:rFonts w:ascii="Arial" w:hAnsi="Arial" w:cs="Arial"/>
          <w:b/>
          <w:sz w:val="28"/>
          <w:szCs w:val="28"/>
          <w:lang w:val="en-US"/>
        </w:rPr>
        <w:t>Assumptions:</w:t>
      </w:r>
    </w:p>
    <w:p w14:paraId="15B997D4" w14:textId="77777777" w:rsidR="006C2FAD" w:rsidRDefault="006C2FAD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Under User Part:</w:t>
      </w:r>
    </w:p>
    <w:p w14:paraId="0C0258BD" w14:textId="77777777" w:rsidR="006C2FAD" w:rsidRDefault="006C2FAD" w:rsidP="006C2FA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User wants to go on a trip to a particular place. So he visits this website to book a package.</w:t>
      </w:r>
    </w:p>
    <w:p w14:paraId="51131164" w14:textId="77777777" w:rsidR="00BE05DE" w:rsidRPr="006C2FAD" w:rsidRDefault="006C2FAD" w:rsidP="006C2FA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User </w:t>
      </w:r>
      <w:proofErr w:type="gramStart"/>
      <w:r>
        <w:rPr>
          <w:rFonts w:ascii="Arial" w:hAnsi="Arial" w:cs="Arial"/>
          <w:sz w:val="28"/>
          <w:szCs w:val="28"/>
          <w:lang w:val="en-US"/>
        </w:rPr>
        <w:t>Login ,User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details update and Booking details modification and update are done in a separate module.</w:t>
      </w:r>
    </w:p>
    <w:p w14:paraId="638F1526" w14:textId="77777777" w:rsidR="00E77867" w:rsidRDefault="00E77867">
      <w:pPr>
        <w:rPr>
          <w:rFonts w:ascii="Arial" w:hAnsi="Arial" w:cs="Arial"/>
          <w:b/>
          <w:sz w:val="32"/>
          <w:szCs w:val="32"/>
          <w:lang w:val="en-US"/>
        </w:rPr>
      </w:pPr>
    </w:p>
    <w:p w14:paraId="032B3B42" w14:textId="77777777" w:rsidR="001177B8" w:rsidRPr="007336C2" w:rsidRDefault="00BF78D4">
      <w:pPr>
        <w:rPr>
          <w:rFonts w:ascii="Arial" w:hAnsi="Arial" w:cs="Arial"/>
          <w:b/>
          <w:sz w:val="32"/>
          <w:szCs w:val="32"/>
          <w:lang w:val="en-US"/>
        </w:rPr>
      </w:pPr>
      <w:r w:rsidRPr="007336C2">
        <w:rPr>
          <w:rFonts w:ascii="Arial" w:hAnsi="Arial" w:cs="Arial"/>
          <w:b/>
          <w:sz w:val="32"/>
          <w:szCs w:val="32"/>
          <w:lang w:val="en-US"/>
        </w:rPr>
        <w:t>TABLE OF CONTENTS</w:t>
      </w:r>
    </w:p>
    <w:p w14:paraId="2C8D0E65" w14:textId="77777777" w:rsidR="00BF78D4" w:rsidRPr="007336C2" w:rsidRDefault="00BF78D4" w:rsidP="00BF78D4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en-US"/>
        </w:rPr>
      </w:pPr>
      <w:r w:rsidRPr="007336C2">
        <w:rPr>
          <w:rFonts w:ascii="Arial" w:hAnsi="Arial" w:cs="Arial"/>
          <w:sz w:val="32"/>
          <w:szCs w:val="32"/>
          <w:lang w:val="en-US"/>
        </w:rPr>
        <w:t>Tables Used</w:t>
      </w:r>
    </w:p>
    <w:p w14:paraId="3A6E141B" w14:textId="77777777" w:rsidR="00BF78D4" w:rsidRPr="007336C2" w:rsidRDefault="00BF78D4" w:rsidP="00BF78D4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en-US"/>
        </w:rPr>
      </w:pPr>
      <w:r w:rsidRPr="007336C2">
        <w:rPr>
          <w:rFonts w:ascii="Arial" w:hAnsi="Arial" w:cs="Arial"/>
          <w:sz w:val="32"/>
          <w:szCs w:val="32"/>
          <w:lang w:val="en-US"/>
        </w:rPr>
        <w:t>New User Registration Screen</w:t>
      </w:r>
    </w:p>
    <w:p w14:paraId="2C06315E" w14:textId="77777777" w:rsidR="00BF78D4" w:rsidRPr="007336C2" w:rsidRDefault="00BF78D4" w:rsidP="00BF78D4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en-US"/>
        </w:rPr>
      </w:pPr>
      <w:r w:rsidRPr="007336C2">
        <w:rPr>
          <w:rFonts w:ascii="Arial" w:hAnsi="Arial" w:cs="Arial"/>
          <w:sz w:val="32"/>
          <w:szCs w:val="32"/>
          <w:lang w:val="en-US"/>
        </w:rPr>
        <w:t xml:space="preserve">View Packages and Fare </w:t>
      </w:r>
    </w:p>
    <w:p w14:paraId="04A0A9A9" w14:textId="77777777" w:rsidR="00BF78D4" w:rsidRPr="007336C2" w:rsidRDefault="007336C2" w:rsidP="00BF78D4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en-US"/>
        </w:rPr>
      </w:pPr>
      <w:r w:rsidRPr="007336C2">
        <w:rPr>
          <w:rFonts w:ascii="Arial" w:hAnsi="Arial" w:cs="Arial"/>
          <w:sz w:val="32"/>
          <w:szCs w:val="32"/>
          <w:lang w:val="en-US"/>
        </w:rPr>
        <w:t>Choosing Of Package and for Other Facilities to choose</w:t>
      </w:r>
    </w:p>
    <w:p w14:paraId="229968F3" w14:textId="77777777" w:rsidR="007336C2" w:rsidRPr="007336C2" w:rsidRDefault="007336C2" w:rsidP="00BF78D4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en-US"/>
        </w:rPr>
      </w:pPr>
      <w:r w:rsidRPr="007336C2">
        <w:rPr>
          <w:rFonts w:ascii="Arial" w:hAnsi="Arial" w:cs="Arial"/>
          <w:sz w:val="32"/>
          <w:szCs w:val="32"/>
          <w:lang w:val="en-US"/>
        </w:rPr>
        <w:t xml:space="preserve">Payment Screen </w:t>
      </w:r>
    </w:p>
    <w:p w14:paraId="725C00B9" w14:textId="77777777" w:rsidR="007336C2" w:rsidRPr="007336C2" w:rsidRDefault="007336C2" w:rsidP="00BF78D4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en-US"/>
        </w:rPr>
      </w:pPr>
      <w:r w:rsidRPr="007336C2">
        <w:rPr>
          <w:rFonts w:ascii="Arial" w:hAnsi="Arial" w:cs="Arial"/>
          <w:sz w:val="32"/>
          <w:szCs w:val="32"/>
          <w:lang w:val="en-US"/>
        </w:rPr>
        <w:t>Confirmed Payment Screen</w:t>
      </w:r>
    </w:p>
    <w:p w14:paraId="4E94C03A" w14:textId="77777777" w:rsidR="007336C2" w:rsidRDefault="007336C2" w:rsidP="00BF78D4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  <w:lang w:val="en-US"/>
        </w:rPr>
      </w:pPr>
      <w:r w:rsidRPr="007336C2">
        <w:rPr>
          <w:rFonts w:ascii="Arial" w:hAnsi="Arial" w:cs="Arial"/>
          <w:sz w:val="32"/>
          <w:szCs w:val="32"/>
          <w:lang w:val="en-US"/>
        </w:rPr>
        <w:t>Generation Of Invoice</w:t>
      </w:r>
    </w:p>
    <w:p w14:paraId="3B9F5733" w14:textId="77777777" w:rsidR="006C2FAD" w:rsidRPr="006C2FAD" w:rsidRDefault="006C2FAD" w:rsidP="006C2FAD">
      <w:pPr>
        <w:rPr>
          <w:rFonts w:ascii="Arial" w:hAnsi="Arial" w:cs="Arial"/>
          <w:sz w:val="32"/>
          <w:szCs w:val="32"/>
          <w:lang w:val="en-US"/>
        </w:rPr>
      </w:pPr>
    </w:p>
    <w:p w14:paraId="6AE1091B" w14:textId="77777777" w:rsidR="00284DD6" w:rsidRDefault="00284DD6">
      <w:pPr>
        <w:rPr>
          <w:rFonts w:ascii="Arial" w:hAnsi="Arial" w:cs="Arial"/>
          <w:sz w:val="28"/>
          <w:szCs w:val="28"/>
          <w:lang w:val="en-US"/>
        </w:rPr>
      </w:pPr>
    </w:p>
    <w:p w14:paraId="562738E2" w14:textId="77777777" w:rsidR="00284DD6" w:rsidRDefault="00284DD6">
      <w:pPr>
        <w:rPr>
          <w:rFonts w:ascii="Arial" w:hAnsi="Arial" w:cs="Arial"/>
          <w:sz w:val="28"/>
          <w:szCs w:val="28"/>
          <w:lang w:val="en-US"/>
        </w:rPr>
      </w:pPr>
    </w:p>
    <w:p w14:paraId="39BE1B7B" w14:textId="77777777" w:rsidR="00275443" w:rsidRDefault="00275443">
      <w:pPr>
        <w:rPr>
          <w:rFonts w:ascii="Arial" w:hAnsi="Arial" w:cs="Arial"/>
          <w:sz w:val="28"/>
          <w:szCs w:val="28"/>
          <w:lang w:val="en-US"/>
        </w:rPr>
      </w:pPr>
    </w:p>
    <w:p w14:paraId="4D310E4E" w14:textId="77777777" w:rsidR="006C2FAD" w:rsidRDefault="006C2FAD">
      <w:pPr>
        <w:rPr>
          <w:rFonts w:ascii="Arial" w:hAnsi="Arial" w:cs="Arial"/>
          <w:sz w:val="28"/>
          <w:szCs w:val="28"/>
          <w:lang w:val="en-US"/>
        </w:rPr>
      </w:pPr>
    </w:p>
    <w:p w14:paraId="6DFEB142" w14:textId="77777777" w:rsidR="00284DD6" w:rsidRPr="006C2FAD" w:rsidRDefault="00284DD6">
      <w:pPr>
        <w:rPr>
          <w:rFonts w:ascii="Arial" w:hAnsi="Arial" w:cs="Arial"/>
          <w:b/>
          <w:sz w:val="32"/>
          <w:szCs w:val="32"/>
          <w:lang w:val="en-US"/>
        </w:rPr>
      </w:pPr>
      <w:r w:rsidRPr="006C2FAD">
        <w:rPr>
          <w:rFonts w:ascii="Arial" w:hAnsi="Arial" w:cs="Arial"/>
          <w:b/>
          <w:sz w:val="32"/>
          <w:szCs w:val="32"/>
          <w:lang w:val="en-US"/>
        </w:rPr>
        <w:t>Tables Used:</w:t>
      </w:r>
    </w:p>
    <w:p w14:paraId="5EE31288" w14:textId="74FD5F93" w:rsidR="00284DD6" w:rsidRDefault="00284DD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ooking Table: </w:t>
      </w:r>
    </w:p>
    <w:p w14:paraId="37488835" w14:textId="4CA20BB1" w:rsidR="00427933" w:rsidRDefault="00427933">
      <w:pPr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7FA7541F" wp14:editId="25AB35E3">
            <wp:extent cx="5731510" cy="324612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D86D" w14:textId="691674AD" w:rsidR="00284DD6" w:rsidRDefault="00284DD6">
      <w:pPr>
        <w:rPr>
          <w:rFonts w:ascii="Arial" w:hAnsi="Arial" w:cs="Arial"/>
          <w:lang w:val="en-US"/>
        </w:rPr>
      </w:pPr>
    </w:p>
    <w:p w14:paraId="7A5DB273" w14:textId="77777777" w:rsidR="00284DD6" w:rsidRDefault="00284DD6">
      <w:pPr>
        <w:rPr>
          <w:rFonts w:ascii="Arial" w:hAnsi="Arial" w:cs="Arial"/>
          <w:lang w:val="en-US"/>
        </w:rPr>
      </w:pPr>
    </w:p>
    <w:p w14:paraId="7793D258" w14:textId="5D02C6CE" w:rsidR="00284DD6" w:rsidRDefault="00284DD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ckage </w:t>
      </w:r>
      <w:proofErr w:type="gramStart"/>
      <w:r>
        <w:rPr>
          <w:rFonts w:ascii="Arial" w:hAnsi="Arial" w:cs="Arial"/>
          <w:lang w:val="en-US"/>
        </w:rPr>
        <w:t>Table :</w:t>
      </w:r>
      <w:proofErr w:type="gramEnd"/>
      <w:r w:rsidR="006C2FAD">
        <w:rPr>
          <w:rFonts w:ascii="Arial" w:hAnsi="Arial" w:cs="Arial"/>
          <w:lang w:val="en-US"/>
        </w:rPr>
        <w:t xml:space="preserve"> </w:t>
      </w:r>
    </w:p>
    <w:p w14:paraId="4E91B43D" w14:textId="025CBB4C" w:rsidR="00427933" w:rsidRDefault="00427933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A89F47A" wp14:editId="7A016960">
            <wp:extent cx="5731510" cy="293497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81CF" w14:textId="14C978F9" w:rsidR="00284DD6" w:rsidRDefault="00284DD6">
      <w:pPr>
        <w:rPr>
          <w:rFonts w:ascii="Arial" w:hAnsi="Arial" w:cs="Arial"/>
          <w:lang w:val="en-US"/>
        </w:rPr>
      </w:pPr>
    </w:p>
    <w:p w14:paraId="1032A97F" w14:textId="3FEEB3F9" w:rsidR="00427933" w:rsidRDefault="00427933">
      <w:pPr>
        <w:rPr>
          <w:rFonts w:ascii="Arial" w:hAnsi="Arial" w:cs="Arial"/>
          <w:lang w:val="en-US"/>
        </w:rPr>
      </w:pPr>
    </w:p>
    <w:p w14:paraId="437B229C" w14:textId="65EB9BA1" w:rsidR="00427933" w:rsidRDefault="00427933">
      <w:pPr>
        <w:rPr>
          <w:rFonts w:ascii="Arial" w:hAnsi="Arial" w:cs="Arial"/>
          <w:lang w:val="en-US"/>
        </w:rPr>
      </w:pPr>
    </w:p>
    <w:p w14:paraId="1ABE4AFA" w14:textId="114F2A58" w:rsidR="00427933" w:rsidRDefault="00427933">
      <w:pPr>
        <w:rPr>
          <w:rFonts w:ascii="Arial" w:hAnsi="Arial" w:cs="Arial"/>
          <w:lang w:val="en-US"/>
        </w:rPr>
      </w:pPr>
    </w:p>
    <w:p w14:paraId="25183D6C" w14:textId="77777777" w:rsidR="00427933" w:rsidRDefault="00427933">
      <w:pPr>
        <w:rPr>
          <w:rFonts w:ascii="Arial" w:hAnsi="Arial" w:cs="Arial"/>
          <w:lang w:val="en-US"/>
        </w:rPr>
      </w:pPr>
    </w:p>
    <w:p w14:paraId="0AF5EE8B" w14:textId="77777777" w:rsidR="007336C2" w:rsidRDefault="007336C2">
      <w:pPr>
        <w:rPr>
          <w:rFonts w:ascii="Arial" w:hAnsi="Arial" w:cs="Arial"/>
          <w:lang w:val="en-US"/>
        </w:rPr>
      </w:pPr>
    </w:p>
    <w:p w14:paraId="17CD0637" w14:textId="2DF92EB4" w:rsidR="00284DD6" w:rsidRDefault="00284DD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st </w:t>
      </w:r>
      <w:proofErr w:type="gramStart"/>
      <w:r>
        <w:rPr>
          <w:rFonts w:ascii="Arial" w:hAnsi="Arial" w:cs="Arial"/>
          <w:lang w:val="en-US"/>
        </w:rPr>
        <w:t>Table :</w:t>
      </w:r>
      <w:proofErr w:type="gramEnd"/>
      <w:r>
        <w:rPr>
          <w:rFonts w:ascii="Arial" w:hAnsi="Arial" w:cs="Arial"/>
          <w:lang w:val="en-US"/>
        </w:rPr>
        <w:t xml:space="preserve"> For other useful fields</w:t>
      </w:r>
    </w:p>
    <w:p w14:paraId="55106F7E" w14:textId="77777777" w:rsidR="00427933" w:rsidRDefault="00427933">
      <w:pPr>
        <w:rPr>
          <w:noProof/>
        </w:rPr>
      </w:pPr>
    </w:p>
    <w:p w14:paraId="4B817A65" w14:textId="7292253D" w:rsidR="00427933" w:rsidRDefault="00427933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D0AEBDB" wp14:editId="2E25B9E2">
            <wp:extent cx="5731510" cy="3672205"/>
            <wp:effectExtent l="0" t="0" r="254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87A6" w14:textId="53EE2023" w:rsidR="00427933" w:rsidRDefault="00427933">
      <w:pPr>
        <w:rPr>
          <w:rFonts w:ascii="Arial" w:hAnsi="Arial" w:cs="Arial"/>
          <w:lang w:val="en-US"/>
        </w:rPr>
      </w:pPr>
    </w:p>
    <w:p w14:paraId="7153C42A" w14:textId="35997D37" w:rsidR="00427933" w:rsidRDefault="00427933">
      <w:pPr>
        <w:rPr>
          <w:rFonts w:ascii="Arial" w:hAnsi="Arial" w:cs="Arial"/>
          <w:lang w:val="en-US"/>
        </w:rPr>
      </w:pPr>
    </w:p>
    <w:p w14:paraId="5C65677E" w14:textId="394035AC" w:rsidR="00427933" w:rsidRDefault="00427933">
      <w:pPr>
        <w:rPr>
          <w:rFonts w:ascii="Arial" w:hAnsi="Arial" w:cs="Arial"/>
          <w:lang w:val="en-US"/>
        </w:rPr>
      </w:pPr>
    </w:p>
    <w:p w14:paraId="6F57ECB6" w14:textId="1B20EB2B" w:rsidR="00427933" w:rsidRDefault="00427933">
      <w:pPr>
        <w:rPr>
          <w:rFonts w:ascii="Arial" w:hAnsi="Arial" w:cs="Arial"/>
          <w:lang w:val="en-US"/>
        </w:rPr>
      </w:pPr>
    </w:p>
    <w:p w14:paraId="58EA9D92" w14:textId="3BABD8C9" w:rsidR="00427933" w:rsidRDefault="00427933">
      <w:pPr>
        <w:rPr>
          <w:rFonts w:ascii="Arial" w:hAnsi="Arial" w:cs="Arial"/>
          <w:lang w:val="en-US"/>
        </w:rPr>
      </w:pPr>
    </w:p>
    <w:p w14:paraId="4AA85C54" w14:textId="37EADD08" w:rsidR="00427933" w:rsidRDefault="00427933">
      <w:pPr>
        <w:rPr>
          <w:rFonts w:ascii="Arial" w:hAnsi="Arial" w:cs="Arial"/>
          <w:lang w:val="en-US"/>
        </w:rPr>
      </w:pPr>
    </w:p>
    <w:p w14:paraId="482E3F91" w14:textId="31497857" w:rsidR="00427933" w:rsidRDefault="00427933">
      <w:pPr>
        <w:rPr>
          <w:rFonts w:ascii="Arial" w:hAnsi="Arial" w:cs="Arial"/>
          <w:lang w:val="en-US"/>
        </w:rPr>
      </w:pPr>
    </w:p>
    <w:p w14:paraId="6A9A7333" w14:textId="42426450" w:rsidR="00427933" w:rsidRDefault="00427933">
      <w:pPr>
        <w:rPr>
          <w:rFonts w:ascii="Arial" w:hAnsi="Arial" w:cs="Arial"/>
          <w:lang w:val="en-US"/>
        </w:rPr>
      </w:pPr>
    </w:p>
    <w:p w14:paraId="080F236A" w14:textId="47CE3E86" w:rsidR="00427933" w:rsidRDefault="00427933">
      <w:pPr>
        <w:rPr>
          <w:rFonts w:ascii="Arial" w:hAnsi="Arial" w:cs="Arial"/>
          <w:lang w:val="en-US"/>
        </w:rPr>
      </w:pPr>
    </w:p>
    <w:p w14:paraId="4E416A2E" w14:textId="3E9335D6" w:rsidR="00427933" w:rsidRDefault="00427933">
      <w:pPr>
        <w:rPr>
          <w:rFonts w:ascii="Arial" w:hAnsi="Arial" w:cs="Arial"/>
          <w:lang w:val="en-US"/>
        </w:rPr>
      </w:pPr>
    </w:p>
    <w:p w14:paraId="30852564" w14:textId="7EF82E36" w:rsidR="00427933" w:rsidRDefault="00427933">
      <w:pPr>
        <w:rPr>
          <w:rFonts w:ascii="Arial" w:hAnsi="Arial" w:cs="Arial"/>
          <w:lang w:val="en-US"/>
        </w:rPr>
      </w:pPr>
    </w:p>
    <w:p w14:paraId="1211D95D" w14:textId="51CC6F1E" w:rsidR="00427933" w:rsidRDefault="00427933">
      <w:pPr>
        <w:rPr>
          <w:rFonts w:ascii="Arial" w:hAnsi="Arial" w:cs="Arial"/>
          <w:lang w:val="en-US"/>
        </w:rPr>
      </w:pPr>
    </w:p>
    <w:p w14:paraId="2ACFC3CB" w14:textId="77777777" w:rsidR="00427933" w:rsidRDefault="00427933">
      <w:pPr>
        <w:rPr>
          <w:rFonts w:ascii="Arial" w:hAnsi="Arial" w:cs="Arial"/>
          <w:lang w:val="en-US"/>
        </w:rPr>
      </w:pPr>
    </w:p>
    <w:p w14:paraId="2F743CE8" w14:textId="37FB4CC0" w:rsidR="006C2FAD" w:rsidRDefault="006C2FAD">
      <w:pPr>
        <w:rPr>
          <w:rFonts w:ascii="Arial" w:hAnsi="Arial" w:cs="Arial"/>
          <w:lang w:val="en-US"/>
        </w:rPr>
      </w:pPr>
    </w:p>
    <w:p w14:paraId="19514A5A" w14:textId="77777777" w:rsidR="00FB3A02" w:rsidRPr="00275443" w:rsidRDefault="00FB3A02" w:rsidP="00275443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275443">
        <w:rPr>
          <w:rFonts w:ascii="Arial" w:hAnsi="Arial" w:cs="Arial"/>
          <w:lang w:val="en-US"/>
        </w:rPr>
        <w:t>Flow Logic:</w:t>
      </w:r>
    </w:p>
    <w:p w14:paraId="5E9E2FC4" w14:textId="77777777" w:rsidR="00FB3A02" w:rsidRDefault="00275443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A3B22" wp14:editId="721B7199">
                <wp:simplePos x="0" y="0"/>
                <wp:positionH relativeFrom="column">
                  <wp:posOffset>2253615</wp:posOffset>
                </wp:positionH>
                <wp:positionV relativeFrom="paragraph">
                  <wp:posOffset>227965</wp:posOffset>
                </wp:positionV>
                <wp:extent cx="2976880" cy="680085"/>
                <wp:effectExtent l="0" t="0" r="13970" b="2476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68008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3119D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26" type="#_x0000_t109" style="position:absolute;margin-left:177.45pt;margin-top:17.95pt;width:234.4pt;height:5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1EA4D" wp14:editId="72E65F37">
                <wp:simplePos x="0" y="0"/>
                <wp:positionH relativeFrom="column">
                  <wp:posOffset>-382905</wp:posOffset>
                </wp:positionH>
                <wp:positionV relativeFrom="paragraph">
                  <wp:posOffset>227330</wp:posOffset>
                </wp:positionV>
                <wp:extent cx="1466850" cy="733425"/>
                <wp:effectExtent l="0" t="0" r="1905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334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0AC96" id="Flowchart: Process 14" o:spid="_x0000_s1026" type="#_x0000_t109" style="position:absolute;margin-left:-30.15pt;margin-top:17.9pt;width:115.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" fillcolor="white [3201]" strokecolor="black [3213]" strokeweight="2pt"/>
            </w:pict>
          </mc:Fallback>
        </mc:AlternateContent>
      </w:r>
    </w:p>
    <w:p w14:paraId="759B6092" w14:textId="77777777" w:rsidR="006C2FAD" w:rsidRDefault="00275443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FB99E" wp14:editId="43E0A6F5">
                <wp:simplePos x="0" y="0"/>
                <wp:positionH relativeFrom="column">
                  <wp:posOffset>-351170</wp:posOffset>
                </wp:positionH>
                <wp:positionV relativeFrom="paragraph">
                  <wp:posOffset>149860</wp:posOffset>
                </wp:positionV>
                <wp:extent cx="1233170" cy="307975"/>
                <wp:effectExtent l="0" t="0" r="2413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E2602" w14:textId="77777777" w:rsidR="00D34E9C" w:rsidRPr="00275443" w:rsidRDefault="00D34E9C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D34E9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lco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DFB99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7.65pt;margin-top:11.8pt;width:97.1pt;height:2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" fillcolor="white [3201]" strokecolor="white [3212]" strokeweight=".5pt">
                <v:textbox>
                  <w:txbxContent>
                    <w:p w14:paraId="512E2602" w14:textId="77777777" w:rsidR="00D34E9C" w:rsidRPr="00275443" w:rsidRDefault="00D34E9C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D34E9C">
                        <w:rPr>
                          <w:b/>
                          <w:sz w:val="24"/>
                          <w:szCs w:val="24"/>
                          <w:lang w:val="en-US"/>
                        </w:rPr>
                        <w:t>Welcom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1E690" wp14:editId="58A6E8D2">
                <wp:simplePos x="0" y="0"/>
                <wp:positionH relativeFrom="column">
                  <wp:posOffset>1082675</wp:posOffset>
                </wp:positionH>
                <wp:positionV relativeFrom="paragraph">
                  <wp:posOffset>245110</wp:posOffset>
                </wp:positionV>
                <wp:extent cx="1106170" cy="0"/>
                <wp:effectExtent l="0" t="76200" r="1778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061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85.25pt;margin-top:19.3pt;width:87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E9735" wp14:editId="7A3B9AB3">
                <wp:simplePos x="0" y="0"/>
                <wp:positionH relativeFrom="column">
                  <wp:posOffset>2487295</wp:posOffset>
                </wp:positionH>
                <wp:positionV relativeFrom="paragraph">
                  <wp:posOffset>64770</wp:posOffset>
                </wp:positionV>
                <wp:extent cx="2392045" cy="307975"/>
                <wp:effectExtent l="0" t="0" r="27305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4BC4E" w14:textId="77777777" w:rsidR="00275443" w:rsidRPr="00275443" w:rsidRDefault="00275443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544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NEW US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E9735" id="Text Box 18" o:spid="_x0000_s1027" type="#_x0000_t202" style="position:absolute;margin-left:195.85pt;margin-top:5.1pt;width:188.3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" fillcolor="white [3201]" strokecolor="white [3212]" strokeweight=".5pt">
                <v:textbox>
                  <w:txbxContent>
                    <w:p w14:paraId="0D94BC4E" w14:textId="77777777" w:rsidR="00275443" w:rsidRPr="00275443" w:rsidRDefault="00275443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7544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    NEW USER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4D4B03B" w14:textId="77777777" w:rsidR="006C2FAD" w:rsidRDefault="006C2FAD">
      <w:pPr>
        <w:rPr>
          <w:rFonts w:ascii="Arial" w:hAnsi="Arial" w:cs="Arial"/>
          <w:lang w:val="en-US"/>
        </w:rPr>
      </w:pPr>
    </w:p>
    <w:p w14:paraId="4E79B68D" w14:textId="77777777" w:rsidR="006C2FAD" w:rsidRDefault="006C2FAD">
      <w:pPr>
        <w:rPr>
          <w:rFonts w:ascii="Arial" w:hAnsi="Arial" w:cs="Arial"/>
          <w:lang w:val="en-US"/>
        </w:rPr>
      </w:pPr>
    </w:p>
    <w:p w14:paraId="2E5D2760" w14:textId="77777777" w:rsidR="006C2FAD" w:rsidRDefault="00275443" w:rsidP="00275443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LOW LOGIC</w:t>
      </w:r>
    </w:p>
    <w:p w14:paraId="46BC53C8" w14:textId="77777777" w:rsidR="00275443" w:rsidRPr="00275443" w:rsidRDefault="00275443" w:rsidP="00275443">
      <w:pPr>
        <w:ind w:left="360"/>
        <w:rPr>
          <w:rFonts w:ascii="Arial" w:hAnsi="Arial" w:cs="Arial"/>
          <w:lang w:val="en-US"/>
        </w:rPr>
      </w:pPr>
    </w:p>
    <w:p w14:paraId="41E70B8E" w14:textId="77777777" w:rsidR="006C2FAD" w:rsidRDefault="00D34E9C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ACC0C" wp14:editId="4262CE7D">
                <wp:simplePos x="0" y="0"/>
                <wp:positionH relativeFrom="column">
                  <wp:posOffset>1594485</wp:posOffset>
                </wp:positionH>
                <wp:positionV relativeFrom="paragraph">
                  <wp:posOffset>250825</wp:posOffset>
                </wp:positionV>
                <wp:extent cx="1200785" cy="562610"/>
                <wp:effectExtent l="0" t="0" r="18415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56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1B9BB" w14:textId="77777777" w:rsidR="00275443" w:rsidRPr="00D34E9C" w:rsidRDefault="00D34E9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34E9C">
                              <w:rPr>
                                <w:b/>
                                <w:lang w:val="en-US"/>
                              </w:rPr>
                              <w:t>Double click on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CC0C" id="Text Box 23" o:spid="_x0000_s1028" type="#_x0000_t202" style="position:absolute;margin-left:125.55pt;margin-top:19.75pt;width:94.55pt;height:4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" fillcolor="white [3201]" strokecolor="white [3212]" strokeweight=".5pt">
                <v:textbox>
                  <w:txbxContent>
                    <w:p w14:paraId="5041B9BB" w14:textId="77777777" w:rsidR="00275443" w:rsidRPr="00D34E9C" w:rsidRDefault="00D34E9C">
                      <w:pPr>
                        <w:rPr>
                          <w:b/>
                          <w:lang w:val="en-US"/>
                        </w:rPr>
                      </w:pPr>
                      <w:r w:rsidRPr="00D34E9C">
                        <w:rPr>
                          <w:b/>
                          <w:lang w:val="en-US"/>
                        </w:rPr>
                        <w:t>Double click on package</w:t>
                      </w:r>
                    </w:p>
                  </w:txbxContent>
                </v:textbox>
              </v:shape>
            </w:pict>
          </mc:Fallback>
        </mc:AlternateContent>
      </w:r>
      <w:r w:rsidR="00275443"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985AFD" wp14:editId="66E783FC">
                <wp:simplePos x="0" y="0"/>
                <wp:positionH relativeFrom="column">
                  <wp:posOffset>3413051</wp:posOffset>
                </wp:positionH>
                <wp:positionV relativeFrom="paragraph">
                  <wp:posOffset>154984</wp:posOffset>
                </wp:positionV>
                <wp:extent cx="1467013" cy="765175"/>
                <wp:effectExtent l="0" t="0" r="19050" b="158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013" cy="7651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B1EF0" id="Flowchart: Process 21" o:spid="_x0000_s1026" type="#_x0000_t109" style="position:absolute;margin-left:268.75pt;margin-top:12.2pt;width:115.5pt;height:6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" fillcolor="white [3201]" strokecolor="black [3213]" strokeweight="2pt"/>
            </w:pict>
          </mc:Fallback>
        </mc:AlternateContent>
      </w:r>
      <w:r w:rsidR="00275443"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F3FD9" wp14:editId="760157D9">
                <wp:simplePos x="0" y="0"/>
                <wp:positionH relativeFrom="column">
                  <wp:posOffset>1499191</wp:posOffset>
                </wp:positionH>
                <wp:positionV relativeFrom="paragraph">
                  <wp:posOffset>154984</wp:posOffset>
                </wp:positionV>
                <wp:extent cx="1456660" cy="765175"/>
                <wp:effectExtent l="0" t="0" r="10795" b="1587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0" cy="7651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DC7B1" id="Flowchart: Process 20" o:spid="_x0000_s1026" type="#_x0000_t109" style="position:absolute;margin-left:118.05pt;margin-top:12.2pt;width:114.7pt;height:6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" fillcolor="white [3201]" strokecolor="black [3213]" strokeweight="2pt"/>
            </w:pict>
          </mc:Fallback>
        </mc:AlternateContent>
      </w:r>
      <w:r w:rsidR="00275443"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40EE1" wp14:editId="470B88B5">
                <wp:simplePos x="0" y="0"/>
                <wp:positionH relativeFrom="column">
                  <wp:posOffset>-382772</wp:posOffset>
                </wp:positionH>
                <wp:positionV relativeFrom="paragraph">
                  <wp:posOffset>154984</wp:posOffset>
                </wp:positionV>
                <wp:extent cx="1382026" cy="765544"/>
                <wp:effectExtent l="0" t="0" r="27940" b="158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026" cy="765544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6F17" id="Flowchart: Process 19" o:spid="_x0000_s1026" type="#_x0000_t109" style="position:absolute;margin-left:-30.15pt;margin-top:12.2pt;width:108.8pt;height:6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" fillcolor="white [3201]" strokecolor="black [3213]" strokeweight="2pt"/>
            </w:pict>
          </mc:Fallback>
        </mc:AlternateContent>
      </w:r>
    </w:p>
    <w:p w14:paraId="57B30FA4" w14:textId="77777777" w:rsidR="006C2FAD" w:rsidRDefault="00D34E9C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885FB9" wp14:editId="2ACCF920">
                <wp:simplePos x="0" y="0"/>
                <wp:positionH relativeFrom="column">
                  <wp:posOffset>2955246</wp:posOffset>
                </wp:positionH>
                <wp:positionV relativeFrom="paragraph">
                  <wp:posOffset>236604</wp:posOffset>
                </wp:positionV>
                <wp:extent cx="457805" cy="0"/>
                <wp:effectExtent l="0" t="76200" r="1905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A7822" id="Straight Arrow Connector 31" o:spid="_x0000_s1026" type="#_x0000_t32" style="position:absolute;margin-left:232.7pt;margin-top:18.65pt;width:36.0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E0DF4" wp14:editId="42EA0E80">
                <wp:simplePos x="0" y="0"/>
                <wp:positionH relativeFrom="column">
                  <wp:posOffset>999254</wp:posOffset>
                </wp:positionH>
                <wp:positionV relativeFrom="paragraph">
                  <wp:posOffset>236604</wp:posOffset>
                </wp:positionV>
                <wp:extent cx="499937" cy="0"/>
                <wp:effectExtent l="0" t="76200" r="1460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41E0C" id="Straight Arrow Connector 30" o:spid="_x0000_s1026" type="#_x0000_t32" style="position:absolute;margin-left:78.7pt;margin-top:18.65pt;width:39.3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B1B92" wp14:editId="7E9D660F">
                <wp:simplePos x="0" y="0"/>
                <wp:positionH relativeFrom="column">
                  <wp:posOffset>3582670</wp:posOffset>
                </wp:positionH>
                <wp:positionV relativeFrom="paragraph">
                  <wp:posOffset>23628</wp:posOffset>
                </wp:positionV>
                <wp:extent cx="1180214" cy="404037"/>
                <wp:effectExtent l="0" t="0" r="2032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214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1ADF2" w14:textId="77777777" w:rsidR="00D34E9C" w:rsidRPr="00D34E9C" w:rsidRDefault="00D34E9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34E9C">
                              <w:rPr>
                                <w:b/>
                                <w:lang w:val="en-US"/>
                              </w:rPr>
                              <w:t>Other Fac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1B92" id="Text Box 25" o:spid="_x0000_s1029" type="#_x0000_t202" style="position:absolute;margin-left:282.1pt;margin-top:1.85pt;width:92.95pt;height:31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" fillcolor="white [3201]" strokecolor="white [3212]" strokeweight=".5pt">
                <v:textbox>
                  <w:txbxContent>
                    <w:p w14:paraId="1C01ADF2" w14:textId="77777777" w:rsidR="00D34E9C" w:rsidRPr="00D34E9C" w:rsidRDefault="00D34E9C">
                      <w:pPr>
                        <w:rPr>
                          <w:b/>
                          <w:lang w:val="en-US"/>
                        </w:rPr>
                      </w:pPr>
                      <w:r w:rsidRPr="00D34E9C">
                        <w:rPr>
                          <w:b/>
                          <w:lang w:val="en-US"/>
                        </w:rPr>
                        <w:t>Other Facil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14C3A" wp14:editId="6AB633CB">
                <wp:simplePos x="0" y="0"/>
                <wp:positionH relativeFrom="column">
                  <wp:posOffset>-234315</wp:posOffset>
                </wp:positionH>
                <wp:positionV relativeFrom="paragraph">
                  <wp:posOffset>2540</wp:posOffset>
                </wp:positionV>
                <wp:extent cx="1094740" cy="478155"/>
                <wp:effectExtent l="0" t="0" r="1016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4F24A" w14:textId="77777777" w:rsidR="00275443" w:rsidRPr="00D34E9C" w:rsidRDefault="00D34E9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34E9C">
                              <w:rPr>
                                <w:b/>
                                <w:lang w:val="en-US"/>
                              </w:rPr>
                              <w:t>View Package F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4C3A" id="Text Box 22" o:spid="_x0000_s1030" type="#_x0000_t202" style="position:absolute;margin-left:-18.45pt;margin-top:.2pt;width:86.2pt;height:37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" fillcolor="white [3201]" strokecolor="white [3212]" strokeweight=".5pt">
                <v:textbox>
                  <w:txbxContent>
                    <w:p w14:paraId="1164F24A" w14:textId="77777777" w:rsidR="00275443" w:rsidRPr="00D34E9C" w:rsidRDefault="00D34E9C">
                      <w:pPr>
                        <w:rPr>
                          <w:b/>
                          <w:lang w:val="en-US"/>
                        </w:rPr>
                      </w:pPr>
                      <w:r w:rsidRPr="00D34E9C">
                        <w:rPr>
                          <w:b/>
                          <w:lang w:val="en-US"/>
                        </w:rPr>
                        <w:t>View Package Fare</w:t>
                      </w:r>
                    </w:p>
                  </w:txbxContent>
                </v:textbox>
              </v:shape>
            </w:pict>
          </mc:Fallback>
        </mc:AlternateContent>
      </w:r>
    </w:p>
    <w:p w14:paraId="0B6BE43E" w14:textId="77777777" w:rsidR="006C2FAD" w:rsidRDefault="00D34E9C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EDF425" wp14:editId="45BC23E1">
                <wp:simplePos x="0" y="0"/>
                <wp:positionH relativeFrom="column">
                  <wp:posOffset>4157330</wp:posOffset>
                </wp:positionH>
                <wp:positionV relativeFrom="paragraph">
                  <wp:posOffset>296589</wp:posOffset>
                </wp:positionV>
                <wp:extent cx="10633" cy="744649"/>
                <wp:effectExtent l="76200" t="0" r="66040" b="558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7446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8B0D5" id="Straight Arrow Connector 32" o:spid="_x0000_s1026" type="#_x0000_t32" style="position:absolute;margin-left:327.35pt;margin-top:23.35pt;width:.85pt;height:58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</w:p>
    <w:p w14:paraId="451FD3F3" w14:textId="77777777" w:rsidR="006C2FAD" w:rsidRDefault="006C2FAD">
      <w:pPr>
        <w:rPr>
          <w:rFonts w:ascii="Arial" w:hAnsi="Arial" w:cs="Arial"/>
          <w:lang w:val="en-US"/>
        </w:rPr>
      </w:pPr>
    </w:p>
    <w:p w14:paraId="7112D84F" w14:textId="77777777" w:rsidR="006C2FAD" w:rsidRDefault="006C2FAD">
      <w:pPr>
        <w:rPr>
          <w:rFonts w:ascii="Arial" w:hAnsi="Arial" w:cs="Arial"/>
          <w:lang w:val="en-US"/>
        </w:rPr>
      </w:pPr>
    </w:p>
    <w:p w14:paraId="7B013007" w14:textId="77777777" w:rsidR="006C2FAD" w:rsidRDefault="00D34E9C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95311" wp14:editId="29B49555">
                <wp:simplePos x="0" y="0"/>
                <wp:positionH relativeFrom="column">
                  <wp:posOffset>-233680</wp:posOffset>
                </wp:positionH>
                <wp:positionV relativeFrom="paragraph">
                  <wp:posOffset>105765</wp:posOffset>
                </wp:positionV>
                <wp:extent cx="1031358" cy="839972"/>
                <wp:effectExtent l="0" t="0" r="16510" b="1778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8399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FB545" id="Oval 35" o:spid="_x0000_s1026" style="position:absolute;margin-left:-18.4pt;margin-top:8.35pt;width:81.2pt;height:66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1B5C6" wp14:editId="7B3722E0">
                <wp:simplePos x="0" y="0"/>
                <wp:positionH relativeFrom="column">
                  <wp:posOffset>1562587</wp:posOffset>
                </wp:positionH>
                <wp:positionV relativeFrom="paragraph">
                  <wp:posOffset>105292</wp:posOffset>
                </wp:positionV>
                <wp:extent cx="1456660" cy="829339"/>
                <wp:effectExtent l="0" t="0" r="10795" b="2794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0" cy="829339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C4B6B" id="Flowchart: Process 28" o:spid="_x0000_s1026" type="#_x0000_t109" style="position:absolute;margin-left:123.05pt;margin-top:8.3pt;width:114.7pt;height:6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" fillcolor="white [3201]" strokecolor="black [3213]" strokeweight="2pt"/>
            </w:pict>
          </mc:Fallback>
        </mc:AlternateContent>
      </w: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41E330" wp14:editId="33B56CFF">
                <wp:simplePos x="0" y="0"/>
                <wp:positionH relativeFrom="column">
                  <wp:posOffset>3583172</wp:posOffset>
                </wp:positionH>
                <wp:positionV relativeFrom="paragraph">
                  <wp:posOffset>105883</wp:posOffset>
                </wp:positionV>
                <wp:extent cx="1424763" cy="797441"/>
                <wp:effectExtent l="0" t="0" r="23495" b="2222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797441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D9D80" id="Flowchart: Process 26" o:spid="_x0000_s1026" type="#_x0000_t109" style="position:absolute;margin-left:282.15pt;margin-top:8.35pt;width:112.2pt;height:6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" fillcolor="white [3201]" strokecolor="black [3213]" strokeweight="2pt"/>
            </w:pict>
          </mc:Fallback>
        </mc:AlternateContent>
      </w:r>
    </w:p>
    <w:p w14:paraId="779C7AF2" w14:textId="77777777" w:rsidR="006C2FAD" w:rsidRDefault="00D34E9C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235431" wp14:editId="3061C8AC">
                <wp:simplePos x="0" y="0"/>
                <wp:positionH relativeFrom="column">
                  <wp:posOffset>-63500</wp:posOffset>
                </wp:positionH>
                <wp:positionV relativeFrom="paragraph">
                  <wp:posOffset>46562</wp:posOffset>
                </wp:positionV>
                <wp:extent cx="754911" cy="372110"/>
                <wp:effectExtent l="0" t="0" r="26670" b="279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1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F5217" w14:textId="77777777" w:rsidR="00D34E9C" w:rsidRPr="00D34E9C" w:rsidRDefault="00D34E9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34E9C">
                              <w:rPr>
                                <w:b/>
                                <w:lang w:val="en-US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5431" id="Text Box 36" o:spid="_x0000_s1031" type="#_x0000_t202" style="position:absolute;margin-left:-5pt;margin-top:3.65pt;width:59.45pt;height:29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" fillcolor="white [3201]" strokecolor="white [3212]" strokeweight=".5pt">
                <v:textbox>
                  <w:txbxContent>
                    <w:p w14:paraId="3B8F5217" w14:textId="77777777" w:rsidR="00D34E9C" w:rsidRPr="00D34E9C" w:rsidRDefault="00D34E9C">
                      <w:pPr>
                        <w:rPr>
                          <w:b/>
                          <w:lang w:val="en-US"/>
                        </w:rPr>
                      </w:pPr>
                      <w:r w:rsidRPr="00D34E9C">
                        <w:rPr>
                          <w:b/>
                          <w:lang w:val="en-US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C4567" wp14:editId="18DF4EDF">
                <wp:simplePos x="0" y="0"/>
                <wp:positionH relativeFrom="column">
                  <wp:posOffset>860824</wp:posOffset>
                </wp:positionH>
                <wp:positionV relativeFrom="paragraph">
                  <wp:posOffset>251298</wp:posOffset>
                </wp:positionV>
                <wp:extent cx="702162" cy="10632"/>
                <wp:effectExtent l="38100" t="76200" r="0" b="1041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162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FC392" id="Straight Arrow Connector 34" o:spid="_x0000_s1026" type="#_x0000_t32" style="position:absolute;margin-left:67.8pt;margin-top:19.8pt;width:55.3pt;height:.8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17B4E" wp14:editId="6A444550">
                <wp:simplePos x="0" y="0"/>
                <wp:positionH relativeFrom="column">
                  <wp:posOffset>3019041</wp:posOffset>
                </wp:positionH>
                <wp:positionV relativeFrom="paragraph">
                  <wp:posOffset>187502</wp:posOffset>
                </wp:positionV>
                <wp:extent cx="564131" cy="0"/>
                <wp:effectExtent l="38100" t="76200" r="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1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42817" id="Straight Arrow Connector 33" o:spid="_x0000_s1026" type="#_x0000_t32" style="position:absolute;margin-left:237.7pt;margin-top:14.75pt;width:44.4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3F011" wp14:editId="75BDAC7E">
                <wp:simplePos x="0" y="0"/>
                <wp:positionH relativeFrom="column">
                  <wp:posOffset>1764665</wp:posOffset>
                </wp:positionH>
                <wp:positionV relativeFrom="paragraph">
                  <wp:posOffset>48895</wp:posOffset>
                </wp:positionV>
                <wp:extent cx="1105535" cy="455930"/>
                <wp:effectExtent l="0" t="0" r="18415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455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A7F6" w14:textId="77777777" w:rsidR="00D34E9C" w:rsidRPr="00D34E9C" w:rsidRDefault="00D34E9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34E9C">
                              <w:rPr>
                                <w:b/>
                                <w:lang w:val="en-US"/>
                              </w:rPr>
                              <w:t>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F011" id="Text Box 29" o:spid="_x0000_s1032" type="#_x0000_t202" style="position:absolute;margin-left:138.95pt;margin-top:3.85pt;width:87.05pt;height:35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" fillcolor="white [3201]" strokecolor="white [3212]" strokeweight=".5pt">
                <v:textbox>
                  <w:txbxContent>
                    <w:p w14:paraId="1A14A7F6" w14:textId="77777777" w:rsidR="00D34E9C" w:rsidRPr="00D34E9C" w:rsidRDefault="00D34E9C">
                      <w:pPr>
                        <w:rPr>
                          <w:b/>
                          <w:lang w:val="en-US"/>
                        </w:rPr>
                      </w:pPr>
                      <w:r w:rsidRPr="00D34E9C">
                        <w:rPr>
                          <w:b/>
                          <w:lang w:val="en-US"/>
                        </w:rPr>
                        <w:t>Confi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F4255" wp14:editId="7AF0615C">
                <wp:simplePos x="0" y="0"/>
                <wp:positionH relativeFrom="column">
                  <wp:posOffset>3763926</wp:posOffset>
                </wp:positionH>
                <wp:positionV relativeFrom="paragraph">
                  <wp:posOffset>49279</wp:posOffset>
                </wp:positionV>
                <wp:extent cx="1169581" cy="446405"/>
                <wp:effectExtent l="0" t="0" r="12065" b="107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1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4719F" w14:textId="77777777" w:rsidR="00D34E9C" w:rsidRPr="00D34E9C" w:rsidRDefault="00D34E9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34E9C">
                              <w:rPr>
                                <w:b/>
                                <w:lang w:val="en-US"/>
                              </w:rPr>
                              <w:t>Paymen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F4255" id="Text Box 27" o:spid="_x0000_s1033" type="#_x0000_t202" style="position:absolute;margin-left:296.35pt;margin-top:3.9pt;width:92.1pt;height:35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" fillcolor="white [3201]" strokecolor="white [3212]" strokeweight=".5pt">
                <v:textbox>
                  <w:txbxContent>
                    <w:p w14:paraId="2E04719F" w14:textId="77777777" w:rsidR="00D34E9C" w:rsidRPr="00D34E9C" w:rsidRDefault="00D34E9C">
                      <w:pPr>
                        <w:rPr>
                          <w:b/>
                          <w:lang w:val="en-US"/>
                        </w:rPr>
                      </w:pPr>
                      <w:r w:rsidRPr="00D34E9C">
                        <w:rPr>
                          <w:b/>
                          <w:lang w:val="en-US"/>
                        </w:rPr>
                        <w:t>Payment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4925803D" w14:textId="77777777" w:rsidR="003B2ED7" w:rsidRDefault="003B2ED7">
      <w:pPr>
        <w:rPr>
          <w:rFonts w:ascii="Arial" w:hAnsi="Arial" w:cs="Arial"/>
          <w:b/>
          <w:sz w:val="28"/>
          <w:szCs w:val="28"/>
          <w:lang w:val="en-US"/>
        </w:rPr>
      </w:pPr>
      <w:r w:rsidRPr="006C2FAD">
        <w:rPr>
          <w:rFonts w:ascii="Arial" w:hAnsi="Arial" w:cs="Arial"/>
          <w:b/>
          <w:sz w:val="28"/>
          <w:szCs w:val="28"/>
          <w:lang w:val="en-US"/>
        </w:rPr>
        <w:t>FUNCTIONALITIES</w:t>
      </w:r>
      <w:r w:rsidR="00DD3CF3" w:rsidRPr="006C2FAD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3EB57469" w14:textId="77777777" w:rsidR="00FB3A02" w:rsidRDefault="00DD4906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1.Welcome</w:t>
      </w:r>
      <w:r w:rsidR="00FB3A02">
        <w:rPr>
          <w:rFonts w:ascii="Arial" w:hAnsi="Arial" w:cs="Arial"/>
          <w:b/>
          <w:sz w:val="28"/>
          <w:szCs w:val="28"/>
          <w:lang w:val="en-US"/>
        </w:rPr>
        <w:t xml:space="preserve"> Page</w:t>
      </w:r>
    </w:p>
    <w:p w14:paraId="523FA83A" w14:textId="77777777" w:rsidR="00DD4906" w:rsidRDefault="00DD4906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2D4063F" wp14:editId="4B009A98">
            <wp:extent cx="5731510" cy="273104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88DE" w14:textId="77777777" w:rsidR="00FB3A02" w:rsidRPr="006C2FAD" w:rsidRDefault="00FB3A02">
      <w:pPr>
        <w:rPr>
          <w:rFonts w:ascii="Arial" w:hAnsi="Arial" w:cs="Arial"/>
          <w:b/>
          <w:sz w:val="28"/>
          <w:szCs w:val="28"/>
          <w:lang w:val="en-US"/>
        </w:rPr>
      </w:pPr>
    </w:p>
    <w:p w14:paraId="0E0097A6" w14:textId="77777777" w:rsidR="00FB3A02" w:rsidRDefault="00FB3A02" w:rsidP="00FB3A02">
      <w:pPr>
        <w:ind w:left="36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ress Signup for a new user registration</w:t>
      </w:r>
    </w:p>
    <w:p w14:paraId="47C67D77" w14:textId="77777777" w:rsidR="00FB3A02" w:rsidRDefault="00FB3A02" w:rsidP="00FB3A02">
      <w:pPr>
        <w:ind w:left="360"/>
        <w:rPr>
          <w:rFonts w:ascii="Arial" w:hAnsi="Arial" w:cs="Arial"/>
          <w:b/>
          <w:sz w:val="28"/>
          <w:szCs w:val="28"/>
          <w:lang w:val="en-US"/>
        </w:rPr>
      </w:pPr>
    </w:p>
    <w:p w14:paraId="654370C8" w14:textId="77777777" w:rsidR="00DD4906" w:rsidRDefault="00DD4906" w:rsidP="00FB3A02">
      <w:pPr>
        <w:ind w:left="360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14:paraId="674A90E1" w14:textId="77777777" w:rsidR="00DD4906" w:rsidRDefault="00DD4906" w:rsidP="00FB3A02">
      <w:pPr>
        <w:ind w:left="360"/>
        <w:rPr>
          <w:rFonts w:ascii="Arial" w:hAnsi="Arial" w:cs="Arial"/>
          <w:b/>
          <w:sz w:val="28"/>
          <w:szCs w:val="28"/>
          <w:lang w:val="en-US"/>
        </w:rPr>
      </w:pPr>
    </w:p>
    <w:p w14:paraId="32A4FAFB" w14:textId="77777777" w:rsidR="00DD4906" w:rsidRDefault="00DD4906" w:rsidP="00FB3A02">
      <w:pPr>
        <w:ind w:left="360"/>
        <w:rPr>
          <w:rFonts w:ascii="Arial" w:hAnsi="Arial" w:cs="Arial"/>
          <w:b/>
          <w:sz w:val="28"/>
          <w:szCs w:val="28"/>
          <w:lang w:val="en-US"/>
        </w:rPr>
      </w:pPr>
    </w:p>
    <w:p w14:paraId="7E3D3098" w14:textId="77777777" w:rsidR="00DD4906" w:rsidRDefault="00DD4906" w:rsidP="00FB3A02">
      <w:pPr>
        <w:ind w:left="360"/>
        <w:rPr>
          <w:rFonts w:ascii="Arial" w:hAnsi="Arial" w:cs="Arial"/>
          <w:b/>
          <w:sz w:val="28"/>
          <w:szCs w:val="28"/>
          <w:lang w:val="en-US"/>
        </w:rPr>
      </w:pPr>
    </w:p>
    <w:p w14:paraId="0C7E2704" w14:textId="77777777" w:rsidR="003B2ED7" w:rsidRPr="00FB3A02" w:rsidRDefault="004B0921" w:rsidP="00FB3A02">
      <w:pPr>
        <w:ind w:left="36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1a</w:t>
      </w:r>
      <w:r w:rsidR="00FB3A02">
        <w:rPr>
          <w:rFonts w:ascii="Arial" w:hAnsi="Arial" w:cs="Arial"/>
          <w:b/>
          <w:sz w:val="28"/>
          <w:szCs w:val="28"/>
          <w:lang w:val="en-US"/>
        </w:rPr>
        <w:t>.</w:t>
      </w:r>
      <w:r w:rsidR="003B2ED7" w:rsidRPr="00FB3A02">
        <w:rPr>
          <w:rFonts w:ascii="Arial" w:hAnsi="Arial" w:cs="Arial"/>
          <w:b/>
          <w:sz w:val="28"/>
          <w:szCs w:val="28"/>
          <w:lang w:val="en-US"/>
        </w:rPr>
        <w:t>For the Signup Screen</w:t>
      </w:r>
    </w:p>
    <w:p w14:paraId="5EAB783A" w14:textId="77777777" w:rsidR="003B2ED7" w:rsidRDefault="003B2ED7">
      <w:pPr>
        <w:rPr>
          <w:rFonts w:ascii="Arial" w:hAnsi="Arial" w:cs="Arial"/>
          <w:lang w:val="en-US"/>
        </w:rPr>
      </w:pPr>
      <w:r>
        <w:rPr>
          <w:noProof/>
          <w:lang w:eastAsia="en-IN"/>
        </w:rPr>
        <w:drawing>
          <wp:inline distT="0" distB="0" distL="0" distR="0" wp14:anchorId="71378EDC" wp14:editId="7B707F5C">
            <wp:extent cx="5731510" cy="3957559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369D" w14:textId="77777777" w:rsidR="00DD3CF3" w:rsidRDefault="00DD3CF3">
      <w:pPr>
        <w:rPr>
          <w:rFonts w:ascii="Arial" w:hAnsi="Arial" w:cs="Arial"/>
          <w:lang w:val="en-US"/>
        </w:rPr>
      </w:pPr>
      <w:r w:rsidRPr="00DD3CF3">
        <w:rPr>
          <w:rFonts w:ascii="Arial" w:hAnsi="Arial" w:cs="Arial"/>
          <w:b/>
          <w:lang w:val="en-US"/>
        </w:rPr>
        <w:t>Check Availability:</w:t>
      </w:r>
      <w:r>
        <w:rPr>
          <w:rFonts w:ascii="Arial" w:hAnsi="Arial" w:cs="Arial"/>
          <w:lang w:val="en-US"/>
        </w:rPr>
        <w:t xml:space="preserve"> Used to check whether the username is available or already used.</w:t>
      </w:r>
    </w:p>
    <w:p w14:paraId="1BAC144E" w14:textId="77777777" w:rsidR="00DD3CF3" w:rsidRDefault="00DD3CF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 the required fields are filled. Some fields are mandatory and must be filled to sign-in.</w:t>
      </w:r>
    </w:p>
    <w:p w14:paraId="3393C423" w14:textId="77777777" w:rsidR="00DD3CF3" w:rsidRDefault="00DD3CF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ssword and confirm password must be matched to enter to the next page.</w:t>
      </w:r>
    </w:p>
    <w:p w14:paraId="46D83759" w14:textId="77777777" w:rsidR="00DD3CF3" w:rsidRDefault="00DD3CF3">
      <w:pPr>
        <w:rPr>
          <w:rFonts w:ascii="Arial" w:hAnsi="Arial" w:cs="Arial"/>
          <w:b/>
          <w:lang w:val="en-US"/>
        </w:rPr>
      </w:pPr>
    </w:p>
    <w:p w14:paraId="6FD039DB" w14:textId="77777777" w:rsidR="00DD3CF3" w:rsidRDefault="00DD3CF3">
      <w:pPr>
        <w:rPr>
          <w:rFonts w:ascii="Arial" w:hAnsi="Arial" w:cs="Arial"/>
          <w:lang w:val="en-US"/>
        </w:rPr>
      </w:pPr>
      <w:r w:rsidRPr="00DD3CF3">
        <w:rPr>
          <w:rFonts w:ascii="Arial" w:hAnsi="Arial" w:cs="Arial"/>
          <w:b/>
          <w:lang w:val="en-US"/>
        </w:rPr>
        <w:t>Validations:</w:t>
      </w:r>
      <w:r>
        <w:rPr>
          <w:rFonts w:ascii="Arial" w:hAnsi="Arial" w:cs="Arial"/>
          <w:lang w:val="en-US"/>
        </w:rPr>
        <w:t xml:space="preserve"> Done for</w:t>
      </w:r>
    </w:p>
    <w:p w14:paraId="22486F4F" w14:textId="77777777" w:rsidR="00DD3CF3" w:rsidRDefault="00DD3CF3" w:rsidP="00DD3CF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DD3CF3">
        <w:rPr>
          <w:rFonts w:ascii="Arial" w:hAnsi="Arial" w:cs="Arial"/>
          <w:lang w:val="en-US"/>
        </w:rPr>
        <w:t>Government ID</w:t>
      </w:r>
    </w:p>
    <w:p w14:paraId="4FE30124" w14:textId="77777777" w:rsidR="00DD3CF3" w:rsidRDefault="00DD3CF3" w:rsidP="00DD3CF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ail ID</w:t>
      </w:r>
    </w:p>
    <w:p w14:paraId="52AF9AF1" w14:textId="77777777" w:rsidR="00DD3CF3" w:rsidRDefault="00DD3CF3" w:rsidP="00DD3CF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bile Number</w:t>
      </w:r>
    </w:p>
    <w:p w14:paraId="35D7F9BA" w14:textId="77777777" w:rsidR="00592646" w:rsidRDefault="00DD3CF3" w:rsidP="00592646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ssword.</w:t>
      </w:r>
    </w:p>
    <w:p w14:paraId="399416CF" w14:textId="77777777" w:rsidR="00FB3A02" w:rsidRDefault="00FB3A02" w:rsidP="00FB3A02">
      <w:pPr>
        <w:rPr>
          <w:rFonts w:ascii="Arial" w:hAnsi="Arial" w:cs="Arial"/>
          <w:lang w:val="en-US"/>
        </w:rPr>
      </w:pPr>
    </w:p>
    <w:p w14:paraId="013BCC8F" w14:textId="77777777" w:rsidR="00FB3A02" w:rsidRDefault="00FB3A02" w:rsidP="00FB3A02">
      <w:pPr>
        <w:rPr>
          <w:rFonts w:ascii="Arial" w:hAnsi="Arial" w:cs="Arial"/>
          <w:lang w:val="en-US"/>
        </w:rPr>
      </w:pPr>
    </w:p>
    <w:p w14:paraId="6E2336C1" w14:textId="77777777" w:rsidR="00FB3A02" w:rsidRDefault="00FB3A02" w:rsidP="00FB3A02">
      <w:pPr>
        <w:rPr>
          <w:rFonts w:ascii="Arial" w:hAnsi="Arial" w:cs="Arial"/>
          <w:lang w:val="en-US"/>
        </w:rPr>
      </w:pPr>
    </w:p>
    <w:p w14:paraId="57F87BC8" w14:textId="77777777" w:rsidR="00FB3A02" w:rsidRDefault="00FB3A02" w:rsidP="00FB3A02">
      <w:pPr>
        <w:rPr>
          <w:rFonts w:ascii="Arial" w:hAnsi="Arial" w:cs="Arial"/>
          <w:lang w:val="en-US"/>
        </w:rPr>
      </w:pPr>
    </w:p>
    <w:p w14:paraId="72B17BCC" w14:textId="77777777" w:rsidR="00FB3A02" w:rsidRDefault="00FB3A02" w:rsidP="00FB3A02">
      <w:pPr>
        <w:rPr>
          <w:rFonts w:ascii="Arial" w:hAnsi="Arial" w:cs="Arial"/>
          <w:lang w:val="en-US"/>
        </w:rPr>
      </w:pPr>
    </w:p>
    <w:p w14:paraId="1DE740A4" w14:textId="77777777" w:rsidR="00FB3A02" w:rsidRDefault="00FB3A02" w:rsidP="00FB3A02">
      <w:pPr>
        <w:rPr>
          <w:rFonts w:ascii="Arial" w:hAnsi="Arial" w:cs="Arial"/>
          <w:lang w:val="en-US"/>
        </w:rPr>
      </w:pPr>
    </w:p>
    <w:p w14:paraId="4BA78D0C" w14:textId="77777777" w:rsidR="00FB3A02" w:rsidRPr="00275443" w:rsidRDefault="00275443" w:rsidP="00FB3A02">
      <w:pPr>
        <w:rPr>
          <w:rFonts w:ascii="Arial" w:hAnsi="Arial" w:cs="Arial"/>
          <w:b/>
          <w:sz w:val="28"/>
          <w:szCs w:val="28"/>
          <w:lang w:val="en-US"/>
        </w:rPr>
      </w:pPr>
      <w:r w:rsidRPr="00275443">
        <w:rPr>
          <w:rFonts w:ascii="Arial" w:hAnsi="Arial" w:cs="Arial"/>
          <w:b/>
          <w:sz w:val="28"/>
          <w:szCs w:val="28"/>
          <w:lang w:val="en-US"/>
        </w:rPr>
        <w:t xml:space="preserve">Main </w:t>
      </w:r>
      <w:proofErr w:type="gramStart"/>
      <w:r w:rsidRPr="00275443">
        <w:rPr>
          <w:rFonts w:ascii="Arial" w:hAnsi="Arial" w:cs="Arial"/>
          <w:b/>
          <w:sz w:val="28"/>
          <w:szCs w:val="28"/>
          <w:lang w:val="en-US"/>
        </w:rPr>
        <w:t>Page :</w:t>
      </w:r>
      <w:proofErr w:type="gramEnd"/>
    </w:p>
    <w:p w14:paraId="75DAEB69" w14:textId="77777777" w:rsidR="00FB3A02" w:rsidRDefault="00FB3A02" w:rsidP="00FB3A02">
      <w:pPr>
        <w:rPr>
          <w:rFonts w:ascii="Arial" w:hAnsi="Arial" w:cs="Arial"/>
          <w:lang w:val="en-US"/>
        </w:rPr>
      </w:pPr>
      <w:r>
        <w:rPr>
          <w:noProof/>
          <w:lang w:eastAsia="en-IN"/>
        </w:rPr>
        <w:drawing>
          <wp:inline distT="0" distB="0" distL="0" distR="0" wp14:anchorId="25D2ECED" wp14:editId="27D8075B">
            <wp:extent cx="5731510" cy="280513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41E" w14:textId="77777777" w:rsidR="00FB3A02" w:rsidRPr="00FB3A02" w:rsidRDefault="00275443" w:rsidP="0027544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s on View Package Fare to book and package and move further</w:t>
      </w:r>
    </w:p>
    <w:p w14:paraId="3258DF2C" w14:textId="77777777" w:rsidR="006C2FAD" w:rsidRDefault="006C2FAD" w:rsidP="00592646">
      <w:pPr>
        <w:rPr>
          <w:rFonts w:ascii="Arial" w:hAnsi="Arial" w:cs="Arial"/>
          <w:lang w:val="en-US"/>
        </w:rPr>
      </w:pPr>
    </w:p>
    <w:p w14:paraId="16766085" w14:textId="77777777" w:rsidR="00592646" w:rsidRPr="006C2FAD" w:rsidRDefault="006C2FAD" w:rsidP="00592646">
      <w:pPr>
        <w:rPr>
          <w:rFonts w:ascii="Arial" w:hAnsi="Arial" w:cs="Arial"/>
          <w:b/>
          <w:lang w:val="en-US"/>
        </w:rPr>
      </w:pPr>
      <w:r w:rsidRPr="006C2FAD">
        <w:rPr>
          <w:rFonts w:ascii="Arial" w:hAnsi="Arial" w:cs="Arial"/>
          <w:b/>
          <w:lang w:val="en-US"/>
        </w:rPr>
        <w:t>2</w:t>
      </w:r>
      <w:r w:rsidRPr="006C2FAD">
        <w:rPr>
          <w:rFonts w:ascii="Arial" w:hAnsi="Arial" w:cs="Arial"/>
          <w:b/>
          <w:sz w:val="28"/>
          <w:szCs w:val="28"/>
          <w:lang w:val="en-US"/>
        </w:rPr>
        <w:t>.</w:t>
      </w:r>
      <w:r w:rsidR="00592646" w:rsidRPr="006C2FAD">
        <w:rPr>
          <w:rFonts w:ascii="Arial" w:hAnsi="Arial" w:cs="Arial"/>
          <w:b/>
          <w:sz w:val="28"/>
          <w:szCs w:val="28"/>
          <w:lang w:val="en-US"/>
        </w:rPr>
        <w:t>VIEW PACKAGE FARE AND BOOKING OF A PACKAGE</w:t>
      </w:r>
    </w:p>
    <w:p w14:paraId="5661975F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59EFDEF" wp14:editId="5F80856D">
            <wp:extent cx="5996763" cy="353000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8072" cy="353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F52B" w14:textId="77777777" w:rsidR="00275443" w:rsidRDefault="00275443" w:rsidP="00592646">
      <w:pPr>
        <w:rPr>
          <w:rFonts w:ascii="Arial" w:hAnsi="Arial" w:cs="Arial"/>
          <w:lang w:val="en-US"/>
        </w:rPr>
      </w:pPr>
    </w:p>
    <w:p w14:paraId="01E274C7" w14:textId="77777777" w:rsidR="00275443" w:rsidRDefault="00275443" w:rsidP="00592646">
      <w:pPr>
        <w:rPr>
          <w:rFonts w:ascii="Arial" w:hAnsi="Arial" w:cs="Arial"/>
          <w:lang w:val="en-US"/>
        </w:rPr>
      </w:pPr>
    </w:p>
    <w:p w14:paraId="67A69709" w14:textId="77777777" w:rsidR="00275443" w:rsidRDefault="00275443" w:rsidP="00592646">
      <w:pPr>
        <w:rPr>
          <w:rFonts w:ascii="Arial" w:hAnsi="Arial" w:cs="Arial"/>
          <w:lang w:val="en-US"/>
        </w:rPr>
      </w:pPr>
    </w:p>
    <w:p w14:paraId="7CFD1C92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ion of a Package is done here</w:t>
      </w:r>
    </w:p>
    <w:p w14:paraId="153DF7E4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user need to double click on the place he need to go and then the details of the package like package ID , </w:t>
      </w:r>
      <w:proofErr w:type="spellStart"/>
      <w:r>
        <w:rPr>
          <w:rFonts w:ascii="Arial" w:hAnsi="Arial" w:cs="Arial"/>
          <w:lang w:val="en-US"/>
        </w:rPr>
        <w:t>State,City,Fare</w:t>
      </w:r>
      <w:proofErr w:type="spellEnd"/>
      <w:r>
        <w:rPr>
          <w:rFonts w:ascii="Arial" w:hAnsi="Arial" w:cs="Arial"/>
          <w:lang w:val="en-US"/>
        </w:rPr>
        <w:t xml:space="preserve">  and City Description will be displayed.</w:t>
      </w:r>
    </w:p>
    <w:p w14:paraId="055B9A35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nctionality used:</w:t>
      </w:r>
    </w:p>
    <w:p w14:paraId="26379575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OALV Double click Method is used here.</w:t>
      </w:r>
    </w:p>
    <w:p w14:paraId="3D6D77CE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w the selected Package is </w:t>
      </w:r>
    </w:p>
    <w:p w14:paraId="2B99EC8F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 Package ID - 2002</w:t>
      </w:r>
    </w:p>
    <w:p w14:paraId="4B14F1CE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 State – Kerala</w:t>
      </w:r>
    </w:p>
    <w:p w14:paraId="7D8D4D17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City – </w:t>
      </w:r>
      <w:proofErr w:type="spellStart"/>
      <w:r>
        <w:rPr>
          <w:rFonts w:ascii="Arial" w:hAnsi="Arial" w:cs="Arial"/>
          <w:lang w:val="en-US"/>
        </w:rPr>
        <w:t>Athirappilly</w:t>
      </w:r>
      <w:proofErr w:type="spellEnd"/>
    </w:p>
    <w:p w14:paraId="30D362B8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.Fare – 4500</w:t>
      </w:r>
    </w:p>
    <w:p w14:paraId="387EEDF5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.City Description – Beautiful Falls and View Points</w:t>
      </w:r>
    </w:p>
    <w:p w14:paraId="787BA3EC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6.No </w:t>
      </w:r>
      <w:proofErr w:type="gramStart"/>
      <w:r>
        <w:rPr>
          <w:rFonts w:ascii="Arial" w:hAnsi="Arial" w:cs="Arial"/>
          <w:lang w:val="en-US"/>
        </w:rPr>
        <w:t>Of</w:t>
      </w:r>
      <w:proofErr w:type="gramEnd"/>
      <w:r>
        <w:rPr>
          <w:rFonts w:ascii="Arial" w:hAnsi="Arial" w:cs="Arial"/>
          <w:lang w:val="en-US"/>
        </w:rPr>
        <w:t xml:space="preserve"> Days - 6</w:t>
      </w:r>
    </w:p>
    <w:p w14:paraId="3A4C7F5C" w14:textId="77777777" w:rsidR="006C2FAD" w:rsidRDefault="006C2FAD" w:rsidP="00592646">
      <w:pPr>
        <w:rPr>
          <w:noProof/>
          <w:lang w:eastAsia="en-IN"/>
        </w:rPr>
      </w:pPr>
    </w:p>
    <w:p w14:paraId="23BEB22F" w14:textId="77777777" w:rsidR="00592646" w:rsidRPr="006C2FAD" w:rsidRDefault="006C2FAD" w:rsidP="00592646">
      <w:pPr>
        <w:rPr>
          <w:b/>
          <w:noProof/>
          <w:sz w:val="32"/>
          <w:szCs w:val="32"/>
          <w:lang w:eastAsia="en-IN"/>
        </w:rPr>
      </w:pPr>
      <w:r w:rsidRPr="006C2FAD">
        <w:rPr>
          <w:b/>
          <w:noProof/>
          <w:sz w:val="32"/>
          <w:szCs w:val="32"/>
          <w:lang w:eastAsia="en-IN"/>
        </w:rPr>
        <w:t>3.</w:t>
      </w:r>
      <w:r w:rsidR="00592646" w:rsidRPr="006C2FAD">
        <w:rPr>
          <w:b/>
          <w:noProof/>
          <w:sz w:val="32"/>
          <w:szCs w:val="32"/>
          <w:lang w:eastAsia="en-IN"/>
        </w:rPr>
        <w:t>Choosing Of Other Facilities</w:t>
      </w:r>
    </w:p>
    <w:p w14:paraId="65C66CAB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08B8B00" wp14:editId="6460681F">
            <wp:extent cx="5731510" cy="3154168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D3C9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ther Facilities for the User to choose:</w:t>
      </w:r>
    </w:p>
    <w:p w14:paraId="2D207C92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a Cab is </w:t>
      </w:r>
      <w:proofErr w:type="gramStart"/>
      <w:r>
        <w:rPr>
          <w:rFonts w:ascii="Arial" w:hAnsi="Arial" w:cs="Arial"/>
          <w:lang w:val="en-US"/>
        </w:rPr>
        <w:t>needed</w:t>
      </w:r>
      <w:r w:rsidR="008468B0">
        <w:rPr>
          <w:rFonts w:ascii="Arial" w:hAnsi="Arial" w:cs="Arial"/>
          <w:lang w:val="en-US"/>
        </w:rPr>
        <w:t xml:space="preserve">  ---</w:t>
      </w:r>
      <w:proofErr w:type="gramEnd"/>
      <w:r w:rsidR="008468B0">
        <w:rPr>
          <w:rFonts w:ascii="Arial" w:hAnsi="Arial" w:cs="Arial"/>
          <w:lang w:val="en-US"/>
        </w:rPr>
        <w:t xml:space="preserve"> If Yes, Charge is 2000</w:t>
      </w:r>
    </w:p>
    <w:p w14:paraId="5257A981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a driver is needed</w:t>
      </w:r>
      <w:r w:rsidR="008468B0">
        <w:rPr>
          <w:rFonts w:ascii="Arial" w:hAnsi="Arial" w:cs="Arial"/>
          <w:lang w:val="en-US"/>
        </w:rPr>
        <w:t xml:space="preserve"> --- If Yes, Charge is 1500</w:t>
      </w:r>
    </w:p>
    <w:p w14:paraId="080EAA1C" w14:textId="77777777" w:rsidR="00592646" w:rsidRDefault="00592646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food</w:t>
      </w:r>
      <w:r w:rsidR="008468B0">
        <w:rPr>
          <w:rFonts w:ascii="Arial" w:hAnsi="Arial" w:cs="Arial"/>
          <w:lang w:val="en-US"/>
        </w:rPr>
        <w:t xml:space="preserve"> is required for the whole trip --- Per Day * 150 </w:t>
      </w:r>
    </w:p>
    <w:p w14:paraId="35A0AB65" w14:textId="77777777" w:rsidR="006C2FAD" w:rsidRPr="00275443" w:rsidRDefault="008468B0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otal Amount is          Package Fare+ Cab Fare+ Driver Fare + 150*</w:t>
      </w:r>
      <w:proofErr w:type="spellStart"/>
      <w:r>
        <w:rPr>
          <w:rFonts w:ascii="Arial" w:hAnsi="Arial" w:cs="Arial"/>
          <w:lang w:val="en-US"/>
        </w:rPr>
        <w:t>No.of</w:t>
      </w:r>
      <w:proofErr w:type="spellEnd"/>
      <w:r>
        <w:rPr>
          <w:rFonts w:ascii="Arial" w:hAnsi="Arial" w:cs="Arial"/>
          <w:lang w:val="en-US"/>
        </w:rPr>
        <w:t xml:space="preserve"> Days.</w:t>
      </w:r>
    </w:p>
    <w:p w14:paraId="6FDC1682" w14:textId="77777777" w:rsidR="008468B0" w:rsidRPr="007336C2" w:rsidRDefault="006C2FAD" w:rsidP="00592646">
      <w:pPr>
        <w:rPr>
          <w:b/>
          <w:noProof/>
          <w:sz w:val="36"/>
          <w:szCs w:val="36"/>
          <w:lang w:eastAsia="en-IN"/>
        </w:rPr>
      </w:pPr>
      <w:r>
        <w:rPr>
          <w:b/>
          <w:noProof/>
          <w:sz w:val="36"/>
          <w:szCs w:val="36"/>
          <w:lang w:eastAsia="en-IN"/>
        </w:rPr>
        <w:t>4.</w:t>
      </w:r>
      <w:r w:rsidR="008468B0" w:rsidRPr="007336C2">
        <w:rPr>
          <w:b/>
          <w:noProof/>
          <w:sz w:val="36"/>
          <w:szCs w:val="36"/>
          <w:lang w:eastAsia="en-IN"/>
        </w:rPr>
        <w:t>Payment Screen</w:t>
      </w:r>
    </w:p>
    <w:p w14:paraId="69586ABE" w14:textId="77777777" w:rsidR="008468B0" w:rsidRDefault="008468B0" w:rsidP="00592646">
      <w:pPr>
        <w:rPr>
          <w:rFonts w:ascii="Arial" w:hAnsi="Arial" w:cs="Arial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1876765" wp14:editId="22966A61">
            <wp:extent cx="5731510" cy="432618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DC0F" w14:textId="77777777" w:rsidR="008468B0" w:rsidRPr="00B426A8" w:rsidRDefault="008468B0" w:rsidP="00592646">
      <w:pPr>
        <w:rPr>
          <w:rFonts w:ascii="Arial" w:hAnsi="Arial" w:cs="Arial"/>
          <w:b/>
          <w:sz w:val="28"/>
          <w:szCs w:val="28"/>
          <w:lang w:val="en-US"/>
        </w:rPr>
      </w:pPr>
      <w:r w:rsidRPr="00B426A8">
        <w:rPr>
          <w:rFonts w:ascii="Arial" w:hAnsi="Arial" w:cs="Arial"/>
          <w:b/>
          <w:sz w:val="28"/>
          <w:szCs w:val="28"/>
          <w:lang w:val="en-US"/>
        </w:rPr>
        <w:t xml:space="preserve">Filling </w:t>
      </w:r>
      <w:proofErr w:type="gramStart"/>
      <w:r w:rsidRPr="00B426A8">
        <w:rPr>
          <w:rFonts w:ascii="Arial" w:hAnsi="Arial" w:cs="Arial"/>
          <w:b/>
          <w:sz w:val="28"/>
          <w:szCs w:val="28"/>
          <w:lang w:val="en-US"/>
        </w:rPr>
        <w:t>Of</w:t>
      </w:r>
      <w:proofErr w:type="gramEnd"/>
      <w:r w:rsidRPr="00B426A8">
        <w:rPr>
          <w:rFonts w:ascii="Arial" w:hAnsi="Arial" w:cs="Arial"/>
          <w:b/>
          <w:sz w:val="28"/>
          <w:szCs w:val="28"/>
          <w:lang w:val="en-US"/>
        </w:rPr>
        <w:t xml:space="preserve"> the Tourist Details is done here</w:t>
      </w:r>
    </w:p>
    <w:p w14:paraId="2F1DE78B" w14:textId="77777777" w:rsidR="00284DD6" w:rsidRPr="00B426A8" w:rsidRDefault="00284DD6" w:rsidP="00592646">
      <w:pPr>
        <w:rPr>
          <w:rFonts w:ascii="Arial" w:hAnsi="Arial" w:cs="Arial"/>
          <w:b/>
          <w:lang w:val="en-US"/>
        </w:rPr>
      </w:pPr>
    </w:p>
    <w:p w14:paraId="29488CE6" w14:textId="77777777" w:rsidR="00284DD6" w:rsidRPr="00B426A8" w:rsidRDefault="00B426A8" w:rsidP="00284DD6">
      <w:pPr>
        <w:rPr>
          <w:rFonts w:ascii="Arial" w:hAnsi="Arial" w:cs="Arial"/>
          <w:b/>
          <w:lang w:val="en-US"/>
        </w:rPr>
      </w:pPr>
      <w:r w:rsidRPr="00B426A8">
        <w:rPr>
          <w:rFonts w:ascii="Arial" w:hAnsi="Arial" w:cs="Arial"/>
          <w:b/>
          <w:lang w:val="en-US"/>
        </w:rPr>
        <w:t>*</w:t>
      </w:r>
      <w:r w:rsidR="00284DD6" w:rsidRPr="00B426A8">
        <w:rPr>
          <w:rFonts w:ascii="Arial" w:hAnsi="Arial" w:cs="Arial"/>
          <w:b/>
          <w:lang w:val="en-US"/>
        </w:rPr>
        <w:t>BOOKING ID is ge</w:t>
      </w:r>
      <w:r w:rsidRPr="00B426A8">
        <w:rPr>
          <w:rFonts w:ascii="Arial" w:hAnsi="Arial" w:cs="Arial"/>
          <w:b/>
          <w:lang w:val="en-US"/>
        </w:rPr>
        <w:t>nerated in this screen*</w:t>
      </w:r>
    </w:p>
    <w:p w14:paraId="5F522D34" w14:textId="77777777" w:rsidR="00284DD6" w:rsidRDefault="00284DD6" w:rsidP="00592646">
      <w:pPr>
        <w:rPr>
          <w:rFonts w:ascii="Arial" w:hAnsi="Arial" w:cs="Arial"/>
          <w:lang w:val="en-US"/>
        </w:rPr>
      </w:pPr>
    </w:p>
    <w:p w14:paraId="6E9D1DAF" w14:textId="77777777" w:rsidR="008468B0" w:rsidRPr="00B426A8" w:rsidRDefault="008468B0" w:rsidP="00B426A8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B426A8">
        <w:rPr>
          <w:rFonts w:ascii="Arial" w:hAnsi="Arial" w:cs="Arial"/>
          <w:lang w:val="en-US"/>
        </w:rPr>
        <w:t xml:space="preserve">Under Tourist </w:t>
      </w:r>
      <w:proofErr w:type="gramStart"/>
      <w:r w:rsidRPr="00B426A8">
        <w:rPr>
          <w:rFonts w:ascii="Arial" w:hAnsi="Arial" w:cs="Arial"/>
          <w:lang w:val="en-US"/>
        </w:rPr>
        <w:t>Details :</w:t>
      </w:r>
      <w:proofErr w:type="gramEnd"/>
      <w:r w:rsidRPr="00B426A8">
        <w:rPr>
          <w:rFonts w:ascii="Arial" w:hAnsi="Arial" w:cs="Arial"/>
          <w:lang w:val="en-US"/>
        </w:rPr>
        <w:t xml:space="preserve"> Basic Information of Tourist is given </w:t>
      </w:r>
      <w:proofErr w:type="spellStart"/>
      <w:r w:rsidRPr="00B426A8">
        <w:rPr>
          <w:rFonts w:ascii="Arial" w:hAnsi="Arial" w:cs="Arial"/>
          <w:lang w:val="en-US"/>
        </w:rPr>
        <w:t>here.This</w:t>
      </w:r>
      <w:proofErr w:type="spellEnd"/>
      <w:r w:rsidRPr="00B426A8">
        <w:rPr>
          <w:rFonts w:ascii="Arial" w:hAnsi="Arial" w:cs="Arial"/>
          <w:lang w:val="en-US"/>
        </w:rPr>
        <w:t xml:space="preserve"> will be printed on the invoice of the package booked.</w:t>
      </w:r>
    </w:p>
    <w:p w14:paraId="1C88B96A" w14:textId="77777777" w:rsidR="008468B0" w:rsidRPr="00B426A8" w:rsidRDefault="005F28FF" w:rsidP="00B426A8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B426A8">
        <w:rPr>
          <w:rFonts w:ascii="Arial" w:hAnsi="Arial" w:cs="Arial"/>
          <w:lang w:val="en-US"/>
        </w:rPr>
        <w:t>Under Package Details : Amount = No Of People * Cost Of whole package</w:t>
      </w:r>
    </w:p>
    <w:p w14:paraId="443DCE48" w14:textId="77777777" w:rsidR="005F28FF" w:rsidRPr="00B426A8" w:rsidRDefault="005F28FF" w:rsidP="00B426A8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B426A8">
        <w:rPr>
          <w:rFonts w:ascii="Arial" w:hAnsi="Arial" w:cs="Arial"/>
          <w:lang w:val="en-US"/>
        </w:rPr>
        <w:t xml:space="preserve">Under Payment Details : Details of Card is given for payment </w:t>
      </w:r>
    </w:p>
    <w:p w14:paraId="121F7188" w14:textId="77777777" w:rsidR="005F28FF" w:rsidRPr="00B426A8" w:rsidRDefault="005F28FF" w:rsidP="00592646">
      <w:pPr>
        <w:rPr>
          <w:rFonts w:ascii="Arial" w:hAnsi="Arial" w:cs="Arial"/>
          <w:b/>
          <w:sz w:val="24"/>
          <w:szCs w:val="24"/>
          <w:lang w:val="en-US"/>
        </w:rPr>
      </w:pPr>
      <w:r w:rsidRPr="00B426A8">
        <w:rPr>
          <w:rFonts w:ascii="Arial" w:hAnsi="Arial" w:cs="Arial"/>
          <w:b/>
          <w:sz w:val="24"/>
          <w:szCs w:val="24"/>
          <w:lang w:val="en-US"/>
        </w:rPr>
        <w:t xml:space="preserve">Validations are done </w:t>
      </w:r>
      <w:proofErr w:type="gramStart"/>
      <w:r w:rsidRPr="00B426A8">
        <w:rPr>
          <w:rFonts w:ascii="Arial" w:hAnsi="Arial" w:cs="Arial"/>
          <w:b/>
          <w:sz w:val="24"/>
          <w:szCs w:val="24"/>
          <w:lang w:val="en-US"/>
        </w:rPr>
        <w:t>for :</w:t>
      </w:r>
      <w:proofErr w:type="gramEnd"/>
    </w:p>
    <w:p w14:paraId="5B532BEC" w14:textId="77777777" w:rsidR="005F28FF" w:rsidRDefault="005F28FF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bit Card / Credit </w:t>
      </w:r>
      <w:proofErr w:type="gramStart"/>
      <w:r>
        <w:rPr>
          <w:rFonts w:ascii="Arial" w:hAnsi="Arial" w:cs="Arial"/>
          <w:lang w:val="en-US"/>
        </w:rPr>
        <w:t>Card :</w:t>
      </w:r>
      <w:proofErr w:type="gramEnd"/>
      <w:r>
        <w:rPr>
          <w:rFonts w:ascii="Arial" w:hAnsi="Arial" w:cs="Arial"/>
          <w:lang w:val="en-US"/>
        </w:rPr>
        <w:t xml:space="preserve"> Must be 16 digits.</w:t>
      </w:r>
    </w:p>
    <w:p w14:paraId="20C8DB72" w14:textId="77777777" w:rsidR="005F28FF" w:rsidRDefault="005F28FF" w:rsidP="00592646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Cvv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No. :</w:t>
      </w:r>
      <w:proofErr w:type="gramEnd"/>
      <w:r>
        <w:rPr>
          <w:rFonts w:ascii="Arial" w:hAnsi="Arial" w:cs="Arial"/>
          <w:lang w:val="en-US"/>
        </w:rPr>
        <w:t xml:space="preserve"> Must  be 3 digits.</w:t>
      </w:r>
    </w:p>
    <w:p w14:paraId="54976EAB" w14:textId="77777777" w:rsidR="005F28FF" w:rsidRDefault="005F28FF" w:rsidP="005926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iry </w:t>
      </w:r>
      <w:proofErr w:type="gramStart"/>
      <w:r>
        <w:rPr>
          <w:rFonts w:ascii="Arial" w:hAnsi="Arial" w:cs="Arial"/>
          <w:lang w:val="en-US"/>
        </w:rPr>
        <w:t>Date :</w:t>
      </w:r>
      <w:proofErr w:type="gramEnd"/>
      <w:r>
        <w:rPr>
          <w:rFonts w:ascii="Arial" w:hAnsi="Arial" w:cs="Arial"/>
          <w:lang w:val="en-US"/>
        </w:rPr>
        <w:t xml:space="preserve"> Month &lt; 12 and Year &gt; present year</w:t>
      </w:r>
      <w:r w:rsidR="00B426A8">
        <w:rPr>
          <w:rFonts w:ascii="Arial" w:hAnsi="Arial" w:cs="Arial"/>
          <w:lang w:val="en-US"/>
        </w:rPr>
        <w:t>.</w:t>
      </w:r>
    </w:p>
    <w:p w14:paraId="507D702F" w14:textId="77777777" w:rsidR="00B426A8" w:rsidRDefault="00B426A8" w:rsidP="00592646">
      <w:pPr>
        <w:rPr>
          <w:rFonts w:ascii="Arial" w:hAnsi="Arial" w:cs="Arial"/>
          <w:lang w:val="en-US"/>
        </w:rPr>
      </w:pPr>
    </w:p>
    <w:p w14:paraId="7745A1A6" w14:textId="77777777" w:rsidR="00B426A8" w:rsidRDefault="00B426A8" w:rsidP="00592646">
      <w:pPr>
        <w:rPr>
          <w:rFonts w:ascii="Arial" w:hAnsi="Arial" w:cs="Arial"/>
          <w:lang w:val="en-US"/>
        </w:rPr>
      </w:pPr>
    </w:p>
    <w:p w14:paraId="455750B2" w14:textId="77777777" w:rsidR="00B426A8" w:rsidRDefault="00B426A8" w:rsidP="00592646">
      <w:pPr>
        <w:rPr>
          <w:rFonts w:ascii="Arial" w:hAnsi="Arial" w:cs="Arial"/>
          <w:lang w:val="en-US"/>
        </w:rPr>
      </w:pPr>
      <w:r w:rsidRPr="00B426A8">
        <w:rPr>
          <w:rFonts w:ascii="Arial" w:hAnsi="Arial" w:cs="Arial"/>
          <w:b/>
          <w:lang w:val="en-US"/>
        </w:rPr>
        <w:t>For Confirmation of Booking</w:t>
      </w:r>
      <w:r>
        <w:rPr>
          <w:rFonts w:ascii="Arial" w:hAnsi="Arial" w:cs="Arial"/>
          <w:lang w:val="en-US"/>
        </w:rPr>
        <w:t>: Say Yes and then Payment is done</w:t>
      </w:r>
    </w:p>
    <w:p w14:paraId="41BF8C03" w14:textId="77777777" w:rsidR="005F28FF" w:rsidRDefault="005F28FF" w:rsidP="00592646">
      <w:pPr>
        <w:rPr>
          <w:rFonts w:ascii="Arial" w:hAnsi="Arial" w:cs="Arial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F7BD929" wp14:editId="4D46F680">
            <wp:extent cx="5731510" cy="4227601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36A3" w14:textId="77777777" w:rsidR="005F28FF" w:rsidRPr="00B426A8" w:rsidRDefault="005F28FF" w:rsidP="00592646">
      <w:pPr>
        <w:rPr>
          <w:rFonts w:ascii="Arial" w:hAnsi="Arial" w:cs="Arial"/>
          <w:b/>
          <w:lang w:val="en-US"/>
        </w:rPr>
      </w:pPr>
      <w:r w:rsidRPr="00B426A8">
        <w:rPr>
          <w:rFonts w:ascii="Arial" w:hAnsi="Arial" w:cs="Arial"/>
          <w:b/>
          <w:lang w:val="en-US"/>
        </w:rPr>
        <w:t xml:space="preserve">Confirmation </w:t>
      </w:r>
      <w:proofErr w:type="gramStart"/>
      <w:r w:rsidRPr="00B426A8">
        <w:rPr>
          <w:rFonts w:ascii="Arial" w:hAnsi="Arial" w:cs="Arial"/>
          <w:b/>
          <w:lang w:val="en-US"/>
        </w:rPr>
        <w:t>Of</w:t>
      </w:r>
      <w:proofErr w:type="gramEnd"/>
      <w:r w:rsidRPr="00B426A8">
        <w:rPr>
          <w:rFonts w:ascii="Arial" w:hAnsi="Arial" w:cs="Arial"/>
          <w:b/>
          <w:lang w:val="en-US"/>
        </w:rPr>
        <w:t xml:space="preserve"> Payment and Details of Tourist is displayed here:</w:t>
      </w:r>
    </w:p>
    <w:p w14:paraId="681C0C77" w14:textId="77777777" w:rsidR="005F28FF" w:rsidRDefault="005F28FF" w:rsidP="00592646">
      <w:pPr>
        <w:rPr>
          <w:rFonts w:ascii="Arial" w:hAnsi="Arial" w:cs="Arial"/>
          <w:lang w:val="en-US"/>
        </w:rPr>
      </w:pPr>
      <w:r>
        <w:rPr>
          <w:noProof/>
          <w:lang w:eastAsia="en-IN"/>
        </w:rPr>
        <w:drawing>
          <wp:inline distT="0" distB="0" distL="0" distR="0" wp14:anchorId="366B690A" wp14:editId="51A9649F">
            <wp:extent cx="5731510" cy="3121101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17CF" w14:textId="77777777" w:rsidR="00B426A8" w:rsidRDefault="00B426A8" w:rsidP="00592646">
      <w:pPr>
        <w:rPr>
          <w:rFonts w:ascii="Arial" w:hAnsi="Arial" w:cs="Arial"/>
          <w:lang w:val="en-US"/>
        </w:rPr>
      </w:pPr>
    </w:p>
    <w:p w14:paraId="6BF92D39" w14:textId="77777777" w:rsidR="00B426A8" w:rsidRDefault="00B426A8" w:rsidP="00592646">
      <w:pPr>
        <w:rPr>
          <w:rFonts w:ascii="Arial" w:hAnsi="Arial" w:cs="Arial"/>
          <w:lang w:val="en-US"/>
        </w:rPr>
      </w:pPr>
    </w:p>
    <w:p w14:paraId="5148D96B" w14:textId="77777777" w:rsidR="005F28FF" w:rsidRPr="00B426A8" w:rsidRDefault="005F28FF" w:rsidP="00592646">
      <w:pPr>
        <w:rPr>
          <w:rFonts w:ascii="Arial" w:hAnsi="Arial" w:cs="Arial"/>
          <w:b/>
          <w:lang w:val="en-US"/>
        </w:rPr>
      </w:pPr>
      <w:r w:rsidRPr="00B426A8">
        <w:rPr>
          <w:rFonts w:ascii="Arial" w:hAnsi="Arial" w:cs="Arial"/>
          <w:b/>
          <w:lang w:val="en-US"/>
        </w:rPr>
        <w:t xml:space="preserve">Under Print </w:t>
      </w:r>
      <w:proofErr w:type="gramStart"/>
      <w:r w:rsidRPr="00B426A8">
        <w:rPr>
          <w:rFonts w:ascii="Arial" w:hAnsi="Arial" w:cs="Arial"/>
          <w:b/>
          <w:lang w:val="en-US"/>
        </w:rPr>
        <w:t>Receipt :</w:t>
      </w:r>
      <w:proofErr w:type="gramEnd"/>
      <w:r w:rsidRPr="00B426A8">
        <w:rPr>
          <w:rFonts w:ascii="Arial" w:hAnsi="Arial" w:cs="Arial"/>
          <w:b/>
          <w:lang w:val="en-US"/>
        </w:rPr>
        <w:t xml:space="preserve"> Adobe Form : Invoice is generated.</w:t>
      </w:r>
    </w:p>
    <w:p w14:paraId="72C9C57F" w14:textId="77777777" w:rsidR="00863CA0" w:rsidRDefault="00863CA0" w:rsidP="00592646">
      <w:pPr>
        <w:rPr>
          <w:rFonts w:ascii="Arial" w:hAnsi="Arial" w:cs="Arial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A86063E" wp14:editId="32AA7A9A">
            <wp:extent cx="5731510" cy="61402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7AFE" w14:textId="77777777" w:rsidR="00B426A8" w:rsidRDefault="00B426A8" w:rsidP="00592646">
      <w:pPr>
        <w:rPr>
          <w:rFonts w:ascii="Arial" w:hAnsi="Arial" w:cs="Arial"/>
          <w:lang w:val="en-US"/>
        </w:rPr>
      </w:pPr>
    </w:p>
    <w:p w14:paraId="443D44CE" w14:textId="77777777" w:rsidR="005F28FF" w:rsidRDefault="005F28FF" w:rsidP="00592646">
      <w:pPr>
        <w:rPr>
          <w:rFonts w:ascii="Arial" w:hAnsi="Arial" w:cs="Arial"/>
          <w:lang w:val="en-US"/>
        </w:rPr>
      </w:pPr>
    </w:p>
    <w:p w14:paraId="7D856734" w14:textId="77777777" w:rsidR="008468B0" w:rsidRPr="00592646" w:rsidRDefault="008468B0" w:rsidP="00592646">
      <w:pPr>
        <w:rPr>
          <w:rFonts w:ascii="Arial" w:hAnsi="Arial" w:cs="Arial"/>
          <w:lang w:val="en-US"/>
        </w:rPr>
      </w:pPr>
    </w:p>
    <w:p w14:paraId="01D523F7" w14:textId="77777777" w:rsidR="00DD3CF3" w:rsidRDefault="00DD3CF3">
      <w:pPr>
        <w:rPr>
          <w:rFonts w:ascii="Arial" w:hAnsi="Arial" w:cs="Arial"/>
          <w:lang w:val="en-US"/>
        </w:rPr>
      </w:pPr>
    </w:p>
    <w:p w14:paraId="68D167C3" w14:textId="77777777" w:rsidR="00DD3CF3" w:rsidRDefault="00DD3CF3">
      <w:pPr>
        <w:rPr>
          <w:rFonts w:ascii="Arial" w:hAnsi="Arial" w:cs="Arial"/>
          <w:lang w:val="en-US"/>
        </w:rPr>
      </w:pPr>
    </w:p>
    <w:p w14:paraId="4486840D" w14:textId="77777777" w:rsidR="00DD3CF3" w:rsidRPr="003B2ED7" w:rsidRDefault="00DD3CF3">
      <w:pPr>
        <w:rPr>
          <w:rFonts w:ascii="Arial" w:hAnsi="Arial" w:cs="Arial"/>
          <w:lang w:val="en-US"/>
        </w:rPr>
      </w:pPr>
    </w:p>
    <w:p w14:paraId="7784B9E4" w14:textId="77777777" w:rsidR="003B2ED7" w:rsidRPr="003B2ED7" w:rsidRDefault="003B2ED7">
      <w:pPr>
        <w:rPr>
          <w:sz w:val="28"/>
          <w:szCs w:val="28"/>
          <w:lang w:val="en-US"/>
        </w:rPr>
      </w:pPr>
    </w:p>
    <w:p w14:paraId="39DC517F" w14:textId="77777777" w:rsidR="003B2ED7" w:rsidRPr="003B2ED7" w:rsidRDefault="003B2ED7">
      <w:pPr>
        <w:rPr>
          <w:lang w:val="en-US"/>
        </w:rPr>
      </w:pPr>
    </w:p>
    <w:sectPr w:rsidR="003B2ED7" w:rsidRPr="003B2E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27365"/>
    <w:multiLevelType w:val="hybridMultilevel"/>
    <w:tmpl w:val="A59E46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4060F"/>
    <w:multiLevelType w:val="hybridMultilevel"/>
    <w:tmpl w:val="76B0E2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04C32"/>
    <w:multiLevelType w:val="hybridMultilevel"/>
    <w:tmpl w:val="F2288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A7DD0"/>
    <w:multiLevelType w:val="hybridMultilevel"/>
    <w:tmpl w:val="E632B4E2"/>
    <w:lvl w:ilvl="0" w:tplc="2D6CE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CF2C08"/>
    <w:multiLevelType w:val="hybridMultilevel"/>
    <w:tmpl w:val="112E93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C751D"/>
    <w:multiLevelType w:val="hybridMultilevel"/>
    <w:tmpl w:val="F578A0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72EB3"/>
    <w:multiLevelType w:val="hybridMultilevel"/>
    <w:tmpl w:val="E3A28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005"/>
    <w:rsid w:val="001177B8"/>
    <w:rsid w:val="00275443"/>
    <w:rsid w:val="00284DD6"/>
    <w:rsid w:val="002B060E"/>
    <w:rsid w:val="003B2ED7"/>
    <w:rsid w:val="003B4AB2"/>
    <w:rsid w:val="00404005"/>
    <w:rsid w:val="00427933"/>
    <w:rsid w:val="004B0921"/>
    <w:rsid w:val="00592646"/>
    <w:rsid w:val="005B23BD"/>
    <w:rsid w:val="005F28FF"/>
    <w:rsid w:val="006C2FAD"/>
    <w:rsid w:val="007336C2"/>
    <w:rsid w:val="008468B0"/>
    <w:rsid w:val="00863CA0"/>
    <w:rsid w:val="008664E7"/>
    <w:rsid w:val="00A97BF7"/>
    <w:rsid w:val="00AB1766"/>
    <w:rsid w:val="00B426A8"/>
    <w:rsid w:val="00B64E64"/>
    <w:rsid w:val="00BE05DE"/>
    <w:rsid w:val="00BF78D4"/>
    <w:rsid w:val="00D34E9C"/>
    <w:rsid w:val="00D859EB"/>
    <w:rsid w:val="00DA1EBA"/>
    <w:rsid w:val="00DD3CF3"/>
    <w:rsid w:val="00DD4906"/>
    <w:rsid w:val="00E77867"/>
    <w:rsid w:val="00F35D08"/>
    <w:rsid w:val="00FA6BC3"/>
    <w:rsid w:val="00FB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DFB0A"/>
  <w15:docId w15:val="{FC15A5AA-9E68-475E-972F-4B1AA6F2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3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A100-3238-42C1-BB06-4057C5D7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arla, Ajitha</dc:creator>
  <cp:keywords/>
  <dc:description/>
  <cp:lastModifiedBy>Thomson, Roseline</cp:lastModifiedBy>
  <cp:revision>33</cp:revision>
  <dcterms:created xsi:type="dcterms:W3CDTF">2019-10-30T08:08:00Z</dcterms:created>
  <dcterms:modified xsi:type="dcterms:W3CDTF">2020-01-21T09:04:00Z</dcterms:modified>
</cp:coreProperties>
</file>